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E4" w:rsidRPr="0057389A" w:rsidRDefault="00F35FE4" w:rsidP="000432D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Утвержден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color w:val="000000"/>
          <w:sz w:val="28"/>
          <w:szCs w:val="28"/>
        </w:rPr>
        <w:t>от ___ _______ 20__ г. N _____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5334C8" w:rsidRDefault="00F35FE4" w:rsidP="00F35FE4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0" w:name="P29"/>
      <w:bookmarkEnd w:id="0"/>
      <w:r w:rsidRPr="005334C8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:rsidR="00F35FE4" w:rsidRPr="00C840FF" w:rsidRDefault="00F35FE4" w:rsidP="00F35FE4">
      <w:pPr>
        <w:pStyle w:val="ConsPlusTitle"/>
        <w:jc w:val="center"/>
        <w:rPr>
          <w:rFonts w:ascii="Times New Roman" w:hAnsi="Times New Roman" w:cs="Times New Roman"/>
        </w:rPr>
      </w:pPr>
    </w:p>
    <w:p w:rsidR="000C46C2" w:rsidRPr="000C46C2" w:rsidRDefault="00A95744" w:rsidP="000C46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0C46C2">
        <w:rPr>
          <w:rFonts w:ascii="Times New Roman" w:hAnsi="Times New Roman" w:cs="Times New Roman"/>
          <w:sz w:val="28"/>
          <w:szCs w:val="28"/>
        </w:rPr>
        <w:t>Технолог в области судостроения</w:t>
      </w:r>
      <w:bookmarkEnd w:id="1"/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123" w:type="dxa"/>
        <w:tblInd w:w="114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72"/>
        <w:gridCol w:w="2551"/>
      </w:tblGrid>
      <w:tr w:rsidR="00F35FE4" w:rsidRPr="00C840FF" w:rsidTr="00713E1B">
        <w:tc>
          <w:tcPr>
            <w:tcW w:w="657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713E1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471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C4F4E" w:rsidRDefault="00F35FE4" w:rsidP="00F471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4F4E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:rsidR="000432DE" w:rsidRPr="00746844" w:rsidRDefault="000432DE" w:rsidP="004F7013">
      <w:pPr>
        <w:pStyle w:val="PSTOCHEADER"/>
        <w:spacing w:before="0" w:after="0"/>
      </w:pPr>
      <w:r w:rsidRPr="00746844">
        <w:t>Содержание</w:t>
      </w:r>
    </w:p>
    <w:sdt>
      <w:sdtPr>
        <w:rPr>
          <w:rFonts w:asciiTheme="minorHAnsi" w:eastAsiaTheme="minorHAnsi" w:hAnsiTheme="minorHAnsi" w:cstheme="minorBidi"/>
          <w:noProof w:val="0"/>
          <w:sz w:val="22"/>
          <w:lang w:eastAsia="en-US"/>
        </w:rPr>
        <w:id w:val="-176358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2471" w:rsidRPr="00832471" w:rsidRDefault="000432DE" w:rsidP="00713E1B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71424" w:history="1">
            <w:r w:rsidR="00832471" w:rsidRPr="00832471">
              <w:rPr>
                <w:rStyle w:val="ac"/>
              </w:rPr>
              <w:t>I. Общие сведения</w:t>
            </w:r>
            <w:r w:rsidR="00832471" w:rsidRPr="00832471">
              <w:rPr>
                <w:webHidden/>
              </w:rPr>
              <w:tab/>
            </w:r>
            <w:r w:rsidR="00832471" w:rsidRPr="00832471">
              <w:rPr>
                <w:webHidden/>
              </w:rPr>
              <w:fldChar w:fldCharType="begin"/>
            </w:r>
            <w:r w:rsidR="00832471" w:rsidRPr="00832471">
              <w:rPr>
                <w:webHidden/>
              </w:rPr>
              <w:instrText xml:space="preserve"> PAGEREF _Toc33871424 \h </w:instrText>
            </w:r>
            <w:r w:rsidR="00832471" w:rsidRPr="00832471">
              <w:rPr>
                <w:webHidden/>
              </w:rPr>
            </w:r>
            <w:r w:rsidR="00832471" w:rsidRPr="00832471">
              <w:rPr>
                <w:webHidden/>
              </w:rPr>
              <w:fldChar w:fldCharType="separate"/>
            </w:r>
            <w:r w:rsidR="00563920">
              <w:rPr>
                <w:webHidden/>
              </w:rPr>
              <w:t>1</w:t>
            </w:r>
            <w:r w:rsidR="00832471" w:rsidRPr="00832471">
              <w:rPr>
                <w:webHidden/>
              </w:rPr>
              <w:fldChar w:fldCharType="end"/>
            </w:r>
          </w:hyperlink>
        </w:p>
        <w:p w:rsidR="00832471" w:rsidRPr="00832471" w:rsidRDefault="00F327E1" w:rsidP="00713E1B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871425" w:history="1">
            <w:r w:rsidR="00832471" w:rsidRPr="00832471">
              <w:rPr>
                <w:rStyle w:val="ac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832471" w:rsidRPr="00832471">
              <w:rPr>
                <w:webHidden/>
              </w:rPr>
              <w:tab/>
            </w:r>
            <w:r w:rsidR="00832471" w:rsidRPr="00832471">
              <w:rPr>
                <w:webHidden/>
              </w:rPr>
              <w:fldChar w:fldCharType="begin"/>
            </w:r>
            <w:r w:rsidR="00832471" w:rsidRPr="00832471">
              <w:rPr>
                <w:webHidden/>
              </w:rPr>
              <w:instrText xml:space="preserve"> PAGEREF _Toc33871425 \h </w:instrText>
            </w:r>
            <w:r w:rsidR="00832471" w:rsidRPr="00832471">
              <w:rPr>
                <w:webHidden/>
              </w:rPr>
            </w:r>
            <w:r w:rsidR="00832471" w:rsidRPr="00832471">
              <w:rPr>
                <w:webHidden/>
              </w:rPr>
              <w:fldChar w:fldCharType="separate"/>
            </w:r>
            <w:r w:rsidR="00563920">
              <w:rPr>
                <w:webHidden/>
              </w:rPr>
              <w:t>2</w:t>
            </w:r>
            <w:r w:rsidR="00832471" w:rsidRPr="00832471">
              <w:rPr>
                <w:webHidden/>
              </w:rPr>
              <w:fldChar w:fldCharType="end"/>
            </w:r>
          </w:hyperlink>
        </w:p>
        <w:p w:rsidR="00832471" w:rsidRPr="00832471" w:rsidRDefault="00F327E1" w:rsidP="00713E1B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871426" w:history="1">
            <w:r w:rsidR="00832471" w:rsidRPr="00832471">
              <w:rPr>
                <w:rStyle w:val="ac"/>
              </w:rPr>
              <w:t>III. Характеристика обобщенных трудовых функций</w:t>
            </w:r>
            <w:r w:rsidR="00832471" w:rsidRPr="00832471">
              <w:rPr>
                <w:webHidden/>
              </w:rPr>
              <w:tab/>
            </w:r>
            <w:r w:rsidR="00832471" w:rsidRPr="00832471">
              <w:rPr>
                <w:webHidden/>
              </w:rPr>
              <w:fldChar w:fldCharType="begin"/>
            </w:r>
            <w:r w:rsidR="00832471" w:rsidRPr="00832471">
              <w:rPr>
                <w:webHidden/>
              </w:rPr>
              <w:instrText xml:space="preserve"> PAGEREF _Toc33871426 \h </w:instrText>
            </w:r>
            <w:r w:rsidR="00832471" w:rsidRPr="00832471">
              <w:rPr>
                <w:webHidden/>
              </w:rPr>
            </w:r>
            <w:r w:rsidR="00832471" w:rsidRPr="00832471">
              <w:rPr>
                <w:webHidden/>
              </w:rPr>
              <w:fldChar w:fldCharType="separate"/>
            </w:r>
            <w:r w:rsidR="00563920">
              <w:rPr>
                <w:webHidden/>
              </w:rPr>
              <w:t>4</w:t>
            </w:r>
            <w:r w:rsidR="00832471" w:rsidRPr="00832471">
              <w:rPr>
                <w:webHidden/>
              </w:rPr>
              <w:fldChar w:fldCharType="end"/>
            </w:r>
          </w:hyperlink>
        </w:p>
        <w:p w:rsidR="00832471" w:rsidRPr="00832471" w:rsidRDefault="00F327E1" w:rsidP="00713E1B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71427" w:history="1">
            <w:r w:rsidR="00832471" w:rsidRPr="00832471">
              <w:rPr>
                <w:rStyle w:val="ac"/>
                <w:noProof/>
              </w:rPr>
              <w:t>3.1. Обобщенная трудовая функция</w:t>
            </w:r>
            <w:r w:rsidR="00832471">
              <w:rPr>
                <w:rStyle w:val="ac"/>
                <w:noProof/>
                <w:lang w:val="en-US"/>
              </w:rPr>
              <w:t xml:space="preserve"> </w:t>
            </w:r>
            <w:r w:rsidR="00832471">
              <w:rPr>
                <w:rStyle w:val="ac"/>
                <w:noProof/>
              </w:rPr>
              <w:t>«</w:t>
            </w:r>
            <w:r w:rsidR="00832471" w:rsidRPr="008664E0">
              <w:rPr>
                <w:noProof/>
                <w:szCs w:val="24"/>
              </w:rPr>
              <w:t>Подготовка технической документации по типовым методикам и инструкциям, под руководством ответственного исполнителя</w:t>
            </w:r>
            <w:r w:rsidR="00832471">
              <w:rPr>
                <w:noProof/>
                <w:szCs w:val="24"/>
              </w:rPr>
              <w:t>»</w:t>
            </w:r>
            <w:r w:rsidR="00832471" w:rsidRPr="00832471">
              <w:rPr>
                <w:noProof/>
                <w:webHidden/>
              </w:rPr>
              <w:tab/>
            </w:r>
            <w:r w:rsidR="00832471" w:rsidRPr="00832471">
              <w:rPr>
                <w:noProof/>
                <w:webHidden/>
              </w:rPr>
              <w:fldChar w:fldCharType="begin"/>
            </w:r>
            <w:r w:rsidR="00832471" w:rsidRPr="00832471">
              <w:rPr>
                <w:noProof/>
                <w:webHidden/>
              </w:rPr>
              <w:instrText xml:space="preserve"> PAGEREF _Toc33871427 \h </w:instrText>
            </w:r>
            <w:r w:rsidR="00832471" w:rsidRPr="00832471">
              <w:rPr>
                <w:noProof/>
                <w:webHidden/>
              </w:rPr>
            </w:r>
            <w:r w:rsidR="00832471" w:rsidRPr="00832471">
              <w:rPr>
                <w:noProof/>
                <w:webHidden/>
              </w:rPr>
              <w:fldChar w:fldCharType="separate"/>
            </w:r>
            <w:r w:rsidR="00563920">
              <w:rPr>
                <w:noProof/>
                <w:webHidden/>
              </w:rPr>
              <w:t>4</w:t>
            </w:r>
            <w:r w:rsidR="00832471" w:rsidRPr="00832471">
              <w:rPr>
                <w:noProof/>
                <w:webHidden/>
              </w:rPr>
              <w:fldChar w:fldCharType="end"/>
            </w:r>
          </w:hyperlink>
        </w:p>
        <w:p w:rsidR="00832471" w:rsidRPr="00832471" w:rsidRDefault="00F327E1" w:rsidP="00713E1B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71428" w:history="1">
            <w:r w:rsidR="00832471" w:rsidRPr="00832471">
              <w:rPr>
                <w:rStyle w:val="ac"/>
                <w:noProof/>
              </w:rPr>
              <w:t>3.2. Обобщенная трудовая функция</w:t>
            </w:r>
            <w:r w:rsidR="00832471">
              <w:rPr>
                <w:rStyle w:val="ac"/>
                <w:noProof/>
              </w:rPr>
              <w:t xml:space="preserve"> «</w:t>
            </w:r>
            <w:r w:rsidR="00832471" w:rsidRPr="008664E0">
              <w:rPr>
                <w:noProof/>
                <w:szCs w:val="24"/>
              </w:rPr>
              <w:t>Разработка и внедрение типовой технологической, планово-учетной и нормативно-регламентирующей документации на изготовление отдельных судовых конструкций и изделий</w:t>
            </w:r>
            <w:r w:rsidR="00832471">
              <w:rPr>
                <w:noProof/>
                <w:szCs w:val="24"/>
              </w:rPr>
              <w:t>»</w:t>
            </w:r>
            <w:r w:rsidR="00832471" w:rsidRPr="00832471">
              <w:rPr>
                <w:noProof/>
                <w:webHidden/>
              </w:rPr>
              <w:tab/>
            </w:r>
            <w:r w:rsidR="00832471" w:rsidRPr="00832471">
              <w:rPr>
                <w:noProof/>
                <w:webHidden/>
              </w:rPr>
              <w:fldChar w:fldCharType="begin"/>
            </w:r>
            <w:r w:rsidR="00832471" w:rsidRPr="00832471">
              <w:rPr>
                <w:noProof/>
                <w:webHidden/>
              </w:rPr>
              <w:instrText xml:space="preserve"> PAGEREF _Toc33871428 \h </w:instrText>
            </w:r>
            <w:r w:rsidR="00832471" w:rsidRPr="00832471">
              <w:rPr>
                <w:noProof/>
                <w:webHidden/>
              </w:rPr>
            </w:r>
            <w:r w:rsidR="00832471" w:rsidRPr="00832471">
              <w:rPr>
                <w:noProof/>
                <w:webHidden/>
              </w:rPr>
              <w:fldChar w:fldCharType="separate"/>
            </w:r>
            <w:r w:rsidR="00563920">
              <w:rPr>
                <w:noProof/>
                <w:webHidden/>
              </w:rPr>
              <w:t>6</w:t>
            </w:r>
            <w:r w:rsidR="00832471" w:rsidRPr="00832471">
              <w:rPr>
                <w:noProof/>
                <w:webHidden/>
              </w:rPr>
              <w:fldChar w:fldCharType="end"/>
            </w:r>
          </w:hyperlink>
        </w:p>
        <w:p w:rsidR="00832471" w:rsidRPr="00832471" w:rsidRDefault="00F327E1" w:rsidP="00713E1B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71429" w:history="1">
            <w:r w:rsidR="00832471" w:rsidRPr="00832471">
              <w:rPr>
                <w:rStyle w:val="ac"/>
                <w:noProof/>
              </w:rPr>
              <w:t>3.3. Обобщенная трудовая функция</w:t>
            </w:r>
            <w:r w:rsidR="00832471">
              <w:rPr>
                <w:rStyle w:val="ac"/>
                <w:noProof/>
              </w:rPr>
              <w:t xml:space="preserve"> «</w:t>
            </w:r>
            <w:r w:rsidR="00832471" w:rsidRPr="008664E0">
              <w:rPr>
                <w:noProof/>
                <w:szCs w:val="24"/>
              </w:rPr>
              <w:t>Разработка и внедрение типовой технологической, планово-учетной и нормативно-регламентирующей документации на отдельные технологические процессы в области судостроения</w:t>
            </w:r>
            <w:r w:rsidR="00832471">
              <w:rPr>
                <w:noProof/>
                <w:szCs w:val="24"/>
              </w:rPr>
              <w:t>»</w:t>
            </w:r>
            <w:r w:rsidR="00832471" w:rsidRPr="00832471">
              <w:rPr>
                <w:noProof/>
                <w:webHidden/>
              </w:rPr>
              <w:tab/>
            </w:r>
            <w:r w:rsidR="00832471" w:rsidRPr="00832471">
              <w:rPr>
                <w:noProof/>
                <w:webHidden/>
              </w:rPr>
              <w:fldChar w:fldCharType="begin"/>
            </w:r>
            <w:r w:rsidR="00832471" w:rsidRPr="00832471">
              <w:rPr>
                <w:noProof/>
                <w:webHidden/>
              </w:rPr>
              <w:instrText xml:space="preserve"> PAGEREF _Toc33871429 \h </w:instrText>
            </w:r>
            <w:r w:rsidR="00832471" w:rsidRPr="00832471">
              <w:rPr>
                <w:noProof/>
                <w:webHidden/>
              </w:rPr>
            </w:r>
            <w:r w:rsidR="00832471" w:rsidRPr="00832471">
              <w:rPr>
                <w:noProof/>
                <w:webHidden/>
              </w:rPr>
              <w:fldChar w:fldCharType="separate"/>
            </w:r>
            <w:r w:rsidR="00563920">
              <w:rPr>
                <w:noProof/>
                <w:webHidden/>
              </w:rPr>
              <w:t>15</w:t>
            </w:r>
            <w:r w:rsidR="00832471" w:rsidRPr="00832471">
              <w:rPr>
                <w:noProof/>
                <w:webHidden/>
              </w:rPr>
              <w:fldChar w:fldCharType="end"/>
            </w:r>
          </w:hyperlink>
        </w:p>
        <w:p w:rsidR="00832471" w:rsidRPr="00832471" w:rsidRDefault="00F327E1" w:rsidP="00713E1B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71430" w:history="1">
            <w:r w:rsidR="00832471" w:rsidRPr="00832471">
              <w:rPr>
                <w:rStyle w:val="ac"/>
                <w:noProof/>
              </w:rPr>
              <w:t>3.4. Обобщенная трудовая функция</w:t>
            </w:r>
            <w:r w:rsidR="00832471">
              <w:rPr>
                <w:rStyle w:val="ac"/>
                <w:noProof/>
              </w:rPr>
              <w:t xml:space="preserve"> «</w:t>
            </w:r>
            <w:r w:rsidR="00832471" w:rsidRPr="008664E0">
              <w:rPr>
                <w:noProof/>
                <w:szCs w:val="24"/>
              </w:rPr>
              <w:t>Разработка и внедрение сквозных технологических процессов в области судостроения</w:t>
            </w:r>
            <w:r w:rsidR="00832471">
              <w:rPr>
                <w:noProof/>
                <w:szCs w:val="24"/>
              </w:rPr>
              <w:t>»</w:t>
            </w:r>
            <w:r w:rsidR="00832471" w:rsidRPr="00832471">
              <w:rPr>
                <w:noProof/>
                <w:webHidden/>
              </w:rPr>
              <w:tab/>
            </w:r>
            <w:r w:rsidR="00832471" w:rsidRPr="00832471">
              <w:rPr>
                <w:noProof/>
                <w:webHidden/>
              </w:rPr>
              <w:fldChar w:fldCharType="begin"/>
            </w:r>
            <w:r w:rsidR="00832471" w:rsidRPr="00832471">
              <w:rPr>
                <w:noProof/>
                <w:webHidden/>
              </w:rPr>
              <w:instrText xml:space="preserve"> PAGEREF _Toc33871430 \h </w:instrText>
            </w:r>
            <w:r w:rsidR="00832471" w:rsidRPr="00832471">
              <w:rPr>
                <w:noProof/>
                <w:webHidden/>
              </w:rPr>
            </w:r>
            <w:r w:rsidR="00832471" w:rsidRPr="00832471">
              <w:rPr>
                <w:noProof/>
                <w:webHidden/>
              </w:rPr>
              <w:fldChar w:fldCharType="separate"/>
            </w:r>
            <w:r w:rsidR="00563920">
              <w:rPr>
                <w:noProof/>
                <w:webHidden/>
              </w:rPr>
              <w:t>23</w:t>
            </w:r>
            <w:r w:rsidR="00832471" w:rsidRPr="00832471">
              <w:rPr>
                <w:noProof/>
                <w:webHidden/>
              </w:rPr>
              <w:fldChar w:fldCharType="end"/>
            </w:r>
          </w:hyperlink>
        </w:p>
        <w:p w:rsidR="00832471" w:rsidRPr="00832471" w:rsidRDefault="00F327E1" w:rsidP="00713E1B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871431" w:history="1">
            <w:r w:rsidR="00832471" w:rsidRPr="00832471">
              <w:rPr>
                <w:rStyle w:val="ac"/>
                <w:noProof/>
              </w:rPr>
              <w:t>3.5. Обобщенная трудовая функция</w:t>
            </w:r>
            <w:r w:rsidR="00832471">
              <w:rPr>
                <w:rStyle w:val="ac"/>
                <w:noProof/>
              </w:rPr>
              <w:t xml:space="preserve"> «</w:t>
            </w:r>
            <w:r w:rsidR="00832471" w:rsidRPr="008664E0">
              <w:rPr>
                <w:noProof/>
                <w:szCs w:val="24"/>
              </w:rPr>
              <w:t>Руководство разработкой и внедрением сквозных технологических процессов в области судостроения</w:t>
            </w:r>
            <w:r w:rsidR="00832471">
              <w:rPr>
                <w:noProof/>
                <w:szCs w:val="24"/>
              </w:rPr>
              <w:t>»</w:t>
            </w:r>
            <w:r w:rsidR="00832471" w:rsidRPr="00832471">
              <w:rPr>
                <w:noProof/>
                <w:webHidden/>
              </w:rPr>
              <w:tab/>
            </w:r>
            <w:r w:rsidR="00832471" w:rsidRPr="00832471">
              <w:rPr>
                <w:noProof/>
                <w:webHidden/>
              </w:rPr>
              <w:fldChar w:fldCharType="begin"/>
            </w:r>
            <w:r w:rsidR="00832471" w:rsidRPr="00832471">
              <w:rPr>
                <w:noProof/>
                <w:webHidden/>
              </w:rPr>
              <w:instrText xml:space="preserve"> PAGEREF _Toc33871431 \h </w:instrText>
            </w:r>
            <w:r w:rsidR="00832471" w:rsidRPr="00832471">
              <w:rPr>
                <w:noProof/>
                <w:webHidden/>
              </w:rPr>
            </w:r>
            <w:r w:rsidR="00832471" w:rsidRPr="00832471">
              <w:rPr>
                <w:noProof/>
                <w:webHidden/>
              </w:rPr>
              <w:fldChar w:fldCharType="separate"/>
            </w:r>
            <w:r w:rsidR="00563920">
              <w:rPr>
                <w:noProof/>
                <w:webHidden/>
              </w:rPr>
              <w:t>32</w:t>
            </w:r>
            <w:r w:rsidR="00832471" w:rsidRPr="00832471">
              <w:rPr>
                <w:noProof/>
                <w:webHidden/>
              </w:rPr>
              <w:fldChar w:fldCharType="end"/>
            </w:r>
          </w:hyperlink>
        </w:p>
        <w:p w:rsidR="00832471" w:rsidRPr="00832471" w:rsidRDefault="00F327E1" w:rsidP="00713E1B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871432" w:history="1">
            <w:r w:rsidR="00832471" w:rsidRPr="00832471">
              <w:rPr>
                <w:rStyle w:val="ac"/>
              </w:rPr>
              <w:t>IV. Сведения об организациях – разработчиках профессионального стандарта</w:t>
            </w:r>
            <w:r w:rsidR="00832471" w:rsidRPr="00832471">
              <w:rPr>
                <w:webHidden/>
              </w:rPr>
              <w:tab/>
            </w:r>
            <w:r w:rsidR="00832471" w:rsidRPr="00832471">
              <w:rPr>
                <w:webHidden/>
              </w:rPr>
              <w:fldChar w:fldCharType="begin"/>
            </w:r>
            <w:r w:rsidR="00832471" w:rsidRPr="00832471">
              <w:rPr>
                <w:webHidden/>
              </w:rPr>
              <w:instrText xml:space="preserve"> PAGEREF _Toc33871432 \h </w:instrText>
            </w:r>
            <w:r w:rsidR="00832471" w:rsidRPr="00832471">
              <w:rPr>
                <w:webHidden/>
              </w:rPr>
            </w:r>
            <w:r w:rsidR="00832471" w:rsidRPr="00832471">
              <w:rPr>
                <w:webHidden/>
              </w:rPr>
              <w:fldChar w:fldCharType="separate"/>
            </w:r>
            <w:r w:rsidR="00563920">
              <w:rPr>
                <w:webHidden/>
              </w:rPr>
              <w:t>42</w:t>
            </w:r>
            <w:r w:rsidR="00832471" w:rsidRPr="00832471">
              <w:rPr>
                <w:webHidden/>
              </w:rPr>
              <w:fldChar w:fldCharType="end"/>
            </w:r>
          </w:hyperlink>
        </w:p>
        <w:p w:rsidR="000432DE" w:rsidRDefault="000432DE" w:rsidP="004F7013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0432DE" w:rsidRDefault="000432DE" w:rsidP="00713E1B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3871424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сведения</w:t>
      </w:r>
      <w:bookmarkEnd w:id="2"/>
    </w:p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336"/>
        <w:gridCol w:w="145"/>
        <w:gridCol w:w="1848"/>
      </w:tblGrid>
      <w:tr w:rsidR="00F35FE4" w:rsidRPr="00C840FF" w:rsidTr="00A95744">
        <w:trPr>
          <w:jc w:val="center"/>
        </w:trPr>
        <w:tc>
          <w:tcPr>
            <w:tcW w:w="8282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224E1F" w:rsidRDefault="00224E1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E1F">
              <w:rPr>
                <w:rFonts w:ascii="Times New Roman" w:hAnsi="Times New Roman" w:cs="Times New Roman"/>
                <w:sz w:val="24"/>
                <w:szCs w:val="24"/>
              </w:rPr>
              <w:t>Технологическая подготовка производства, обслуживания, ремонта, модернизации и утилизации судов, плавучих сооружений и их составных частей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A95744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828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29564E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:rsidR="00F35FE4" w:rsidRPr="000432DE" w:rsidRDefault="00F35FE4" w:rsidP="00713E1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F35FE4" w:rsidRPr="00C840FF" w:rsidTr="00A95744">
        <w:trPr>
          <w:jc w:val="center"/>
        </w:trPr>
        <w:tc>
          <w:tcPr>
            <w:tcW w:w="10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224E1F" w:rsidRDefault="00224E1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E1F">
              <w:rPr>
                <w:rFonts w:ascii="Times New Roman" w:hAnsi="Times New Roman" w:cs="Times New Roman"/>
                <w:sz w:val="24"/>
                <w:szCs w:val="24"/>
              </w:rPr>
              <w:t>Обеспечение технологических процессов в судостроительной отрасли, разработка и освоение новых технологий, средств технологического оснащения для строительства, ремонта, модернизации, утилизации, сервисного и технического обслуживания кораблей, судов, плавучих сооружений, их составных частей и комплектующих изделий</w:t>
            </w:r>
          </w:p>
        </w:tc>
      </w:tr>
    </w:tbl>
    <w:p w:rsidR="00F35FE4" w:rsidRPr="000432DE" w:rsidRDefault="00F35FE4" w:rsidP="00713E1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20"/>
        <w:gridCol w:w="8409"/>
      </w:tblGrid>
      <w:tr w:rsidR="00224E1F" w:rsidRPr="00C840FF" w:rsidTr="00A95744">
        <w:trPr>
          <w:jc w:val="center"/>
        </w:trPr>
        <w:tc>
          <w:tcPr>
            <w:tcW w:w="19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24E1F" w:rsidRPr="00224E1F" w:rsidRDefault="00224E1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E1F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8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24E1F" w:rsidRPr="00224E1F" w:rsidRDefault="00224E1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подразделений (служб) научно-технического развития</w:t>
            </w:r>
          </w:p>
        </w:tc>
      </w:tr>
      <w:tr w:rsidR="00224E1F" w:rsidRPr="00C840FF" w:rsidTr="00A95744">
        <w:trPr>
          <w:jc w:val="center"/>
        </w:trPr>
        <w:tc>
          <w:tcPr>
            <w:tcW w:w="19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24E1F" w:rsidRPr="00224E1F" w:rsidRDefault="00224E1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1</w:t>
            </w:r>
          </w:p>
        </w:tc>
        <w:tc>
          <w:tcPr>
            <w:tcW w:w="8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24E1F" w:rsidRPr="00224E1F" w:rsidRDefault="00224E1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E1F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224E1F" w:rsidRPr="00C840FF" w:rsidTr="00A95744">
        <w:trPr>
          <w:jc w:val="center"/>
        </w:trPr>
        <w:tc>
          <w:tcPr>
            <w:tcW w:w="19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24E1F" w:rsidRPr="00224E1F" w:rsidRDefault="00224E1F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5</w:t>
            </w:r>
          </w:p>
        </w:tc>
        <w:tc>
          <w:tcPr>
            <w:tcW w:w="8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24E1F" w:rsidRPr="00224E1F" w:rsidRDefault="00224E1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E1F">
              <w:rPr>
                <w:rFonts w:ascii="Times New Roman" w:hAnsi="Times New Roman" w:cs="Times New Roman"/>
                <w:sz w:val="24"/>
                <w:szCs w:val="24"/>
              </w:rPr>
              <w:t>Техники-механики</w:t>
            </w:r>
          </w:p>
        </w:tc>
      </w:tr>
      <w:tr w:rsidR="00F35FE4" w:rsidRPr="00C840FF" w:rsidTr="00A9574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1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</w:t>
            </w:r>
            <w:r w:rsidRPr="00822211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З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1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36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:rsidR="00F35FE4" w:rsidRPr="000432DE" w:rsidRDefault="00F35FE4" w:rsidP="00713E1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20"/>
        <w:gridCol w:w="8409"/>
      </w:tblGrid>
      <w:tr w:rsidR="00ED3FBC" w:rsidRPr="00C840FF" w:rsidTr="00A95744">
        <w:trPr>
          <w:jc w:val="center"/>
        </w:trPr>
        <w:tc>
          <w:tcPr>
            <w:tcW w:w="19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D3FBC" w:rsidRPr="00ED3FBC" w:rsidRDefault="00ED3FBC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99.26</w:t>
            </w:r>
          </w:p>
        </w:tc>
        <w:tc>
          <w:tcPr>
            <w:tcW w:w="8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D3FBC" w:rsidRPr="00ED3FBC" w:rsidRDefault="00ED3FB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FBC">
              <w:rPr>
                <w:rFonts w:ascii="Times New Roman" w:hAnsi="Times New Roman" w:cs="Times New Roman"/>
                <w:sz w:val="24"/>
                <w:szCs w:val="24"/>
              </w:rPr>
              <w:t>Производство судовых гребных винтов и гребных колес</w:t>
            </w:r>
          </w:p>
        </w:tc>
      </w:tr>
      <w:tr w:rsidR="00ED3FBC" w:rsidRPr="00C840FF" w:rsidTr="00A95744">
        <w:trPr>
          <w:jc w:val="center"/>
        </w:trPr>
        <w:tc>
          <w:tcPr>
            <w:tcW w:w="19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D3FBC" w:rsidRPr="00ED3FBC" w:rsidRDefault="00ED3FBC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D3FBC" w:rsidRPr="00ED3FBC" w:rsidRDefault="00ED3FB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FBC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ED3FBC" w:rsidRPr="00C840FF" w:rsidTr="00A95744">
        <w:trPr>
          <w:jc w:val="center"/>
        </w:trPr>
        <w:tc>
          <w:tcPr>
            <w:tcW w:w="19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D3FBC" w:rsidRPr="00ED3FBC" w:rsidRDefault="00ED3FBC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</w:t>
            </w:r>
          </w:p>
        </w:tc>
        <w:tc>
          <w:tcPr>
            <w:tcW w:w="8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D3FBC" w:rsidRPr="00ED3FBC" w:rsidRDefault="00ED3FB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FBC">
              <w:rPr>
                <w:rFonts w:ascii="Times New Roman" w:hAnsi="Times New Roman" w:cs="Times New Roman"/>
                <w:sz w:val="24"/>
                <w:szCs w:val="24"/>
              </w:rPr>
              <w:t>Строительство прогулочных и спортивных судов</w:t>
            </w:r>
          </w:p>
        </w:tc>
      </w:tr>
      <w:tr w:rsidR="00ED3FBC" w:rsidRPr="00C840FF" w:rsidTr="00A95744">
        <w:trPr>
          <w:jc w:val="center"/>
        </w:trPr>
        <w:tc>
          <w:tcPr>
            <w:tcW w:w="19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D3FBC" w:rsidRPr="00ED3FBC" w:rsidRDefault="00ED3FBC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12</w:t>
            </w:r>
          </w:p>
        </w:tc>
        <w:tc>
          <w:tcPr>
            <w:tcW w:w="8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D3FBC" w:rsidRPr="00ED3FBC" w:rsidRDefault="00ED3FB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FBC">
              <w:rPr>
                <w:rFonts w:ascii="Times New Roman" w:hAnsi="Times New Roman" w:cs="Times New Roman"/>
                <w:sz w:val="24"/>
                <w:szCs w:val="24"/>
              </w:rPr>
              <w:t>Ремонт машин и оборудования</w:t>
            </w:r>
          </w:p>
        </w:tc>
      </w:tr>
      <w:tr w:rsidR="00ED3FBC" w:rsidRPr="00C840FF" w:rsidTr="00A95744">
        <w:trPr>
          <w:jc w:val="center"/>
        </w:trPr>
        <w:tc>
          <w:tcPr>
            <w:tcW w:w="19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D3FBC" w:rsidRPr="00ED3FBC" w:rsidRDefault="00ED3FBC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15</w:t>
            </w:r>
          </w:p>
        </w:tc>
        <w:tc>
          <w:tcPr>
            <w:tcW w:w="8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D3FBC" w:rsidRPr="00ED3FBC" w:rsidRDefault="00ED3FB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FBC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судов и лодок</w:t>
            </w:r>
          </w:p>
        </w:tc>
      </w:tr>
      <w:tr w:rsidR="00ED3FBC" w:rsidRPr="00C840FF" w:rsidTr="00A95744">
        <w:trPr>
          <w:jc w:val="center"/>
        </w:trPr>
        <w:tc>
          <w:tcPr>
            <w:tcW w:w="19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D3FBC" w:rsidRPr="00ED3FBC" w:rsidRDefault="00ED3FBC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20</w:t>
            </w:r>
          </w:p>
        </w:tc>
        <w:tc>
          <w:tcPr>
            <w:tcW w:w="8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D3FBC" w:rsidRPr="00ED3FBC" w:rsidRDefault="00ED3FB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FBC">
              <w:rPr>
                <w:rFonts w:ascii="Times New Roman" w:hAnsi="Times New Roman" w:cs="Times New Roman"/>
                <w:sz w:val="24"/>
                <w:szCs w:val="24"/>
              </w:rPr>
              <w:t>Монтаж промышленных машин и оборудования</w:t>
            </w:r>
          </w:p>
        </w:tc>
      </w:tr>
      <w:tr w:rsidR="00ED3FBC" w:rsidRPr="00C840FF" w:rsidTr="00A95744">
        <w:trPr>
          <w:jc w:val="center"/>
        </w:trPr>
        <w:tc>
          <w:tcPr>
            <w:tcW w:w="19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D3FBC" w:rsidRPr="00ED3FBC" w:rsidRDefault="00ED3FBC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20.3</w:t>
            </w:r>
          </w:p>
        </w:tc>
        <w:tc>
          <w:tcPr>
            <w:tcW w:w="8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D3FBC" w:rsidRPr="00ED3FBC" w:rsidRDefault="00ED3FB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FBC">
              <w:rPr>
                <w:rFonts w:ascii="Times New Roman" w:hAnsi="Times New Roman" w:cs="Times New Roman"/>
                <w:sz w:val="24"/>
                <w:szCs w:val="24"/>
              </w:rPr>
              <w:t>Испытания и анализ физико-механических свойств материалов и веществ</w:t>
            </w:r>
          </w:p>
        </w:tc>
      </w:tr>
      <w:tr w:rsidR="00ED3FBC" w:rsidRPr="00C840FF" w:rsidTr="00A95744">
        <w:trPr>
          <w:jc w:val="center"/>
        </w:trPr>
        <w:tc>
          <w:tcPr>
            <w:tcW w:w="19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D3FBC" w:rsidRPr="00ED3FBC" w:rsidRDefault="00ED3FBC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20.4</w:t>
            </w:r>
          </w:p>
        </w:tc>
        <w:tc>
          <w:tcPr>
            <w:tcW w:w="8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D3FBC" w:rsidRPr="00ED3FBC" w:rsidRDefault="00ED3FB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FBC">
              <w:rPr>
                <w:rFonts w:ascii="Times New Roman" w:hAnsi="Times New Roman" w:cs="Times New Roman"/>
                <w:sz w:val="24"/>
                <w:szCs w:val="24"/>
              </w:rPr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</w:tr>
      <w:tr w:rsidR="00ED3FBC" w:rsidRPr="00C840FF" w:rsidTr="00A95744">
        <w:trPr>
          <w:jc w:val="center"/>
        </w:trPr>
        <w:tc>
          <w:tcPr>
            <w:tcW w:w="19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D3FBC" w:rsidRPr="00ED3FBC" w:rsidRDefault="00ED3FBC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20.62</w:t>
            </w:r>
          </w:p>
        </w:tc>
        <w:tc>
          <w:tcPr>
            <w:tcW w:w="8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D3FBC" w:rsidRPr="00ED3FBC" w:rsidRDefault="00ED3FB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FBC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 и результатов инженерных изысканий негосударственная</w:t>
            </w:r>
          </w:p>
        </w:tc>
      </w:tr>
      <w:tr w:rsidR="00F35FE4" w:rsidRPr="00C840FF" w:rsidTr="00A95744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1910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ВЭД</w:t>
              </w:r>
            </w:hyperlink>
            <w:r w:rsidRPr="00822211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2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363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4F7013" w:rsidRDefault="004F7013" w:rsidP="004F701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F7013" w:rsidSect="002D39FA">
          <w:headerReference w:type="default" r:id="rId11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3" w:name="_Toc33871425"/>
    </w:p>
    <w:p w:rsidR="00F35FE4" w:rsidRPr="00A711BC" w:rsidRDefault="00F35FE4" w:rsidP="004F701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Описание трудовых функций, входящих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фессиональный стандарт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ункциональная карта вида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й деятельности)</w:t>
      </w:r>
      <w:bookmarkEnd w:id="3"/>
    </w:p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3102"/>
        <w:gridCol w:w="1658"/>
        <w:gridCol w:w="6620"/>
        <w:gridCol w:w="1107"/>
        <w:gridCol w:w="1658"/>
      </w:tblGrid>
      <w:tr w:rsidR="00F35FE4" w:rsidRPr="00C840FF" w:rsidTr="00A95744">
        <w:trPr>
          <w:jc w:val="center"/>
        </w:trPr>
        <w:tc>
          <w:tcPr>
            <w:tcW w:w="5449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639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C840FF" w:rsidTr="00A95744">
        <w:trPr>
          <w:jc w:val="center"/>
        </w:trPr>
        <w:tc>
          <w:tcPr>
            <w:tcW w:w="5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8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8664E0" w:rsidRPr="00C840FF" w:rsidTr="00A9574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86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по типовым методикам и инструкциям, под руководством ответственного исполн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технической документации по типовым технологическим процессам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664E0" w:rsidRPr="00C840FF" w:rsidTr="00A95744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Расчёт норм расхода материалов, сырья, энергии и экономической эффективности по типовым методикам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8664E0" w:rsidRPr="001C5400" w:rsidRDefault="008664E0" w:rsidP="004F7013">
            <w:pPr>
              <w:spacing w:after="0" w:line="240" w:lineRule="auto"/>
              <w:rPr>
                <w:lang w:eastAsia="ru-RU"/>
              </w:rPr>
            </w:pPr>
          </w:p>
          <w:p w:rsidR="008664E0" w:rsidRPr="001C5400" w:rsidRDefault="008664E0" w:rsidP="004F7013">
            <w:pPr>
              <w:spacing w:after="0" w:line="240" w:lineRule="auto"/>
              <w:rPr>
                <w:lang w:eastAsia="ru-RU"/>
              </w:rPr>
            </w:pPr>
          </w:p>
        </w:tc>
      </w:tr>
      <w:tr w:rsidR="008664E0" w:rsidRPr="00C840FF" w:rsidTr="00A9574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86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иповой технологической, планово-учетной и нормативно-регламентирующей документации на изготовление отдельных судовых конструкций и изделий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Разработка типовой технологической, планово-учетной и нормативно-регламентирующей документации на изготовление отдельных судовых конструкций и изделий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664E0" w:rsidRPr="00C840FF" w:rsidTr="00A95744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Внедрение типовой технологической, планово-учетной и нормативно-регламентирующей документации на изготовление отдельных судовых конструкций и изделий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664E0" w:rsidRPr="00C840FF" w:rsidTr="00A95744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Контроль актуальности технологической документации на изготовление отдельных судовых конструкций и изделий и соблюдения технологической дисциплины в цехах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B/03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  <w:p w:rsidR="008664E0" w:rsidRPr="001C5400" w:rsidRDefault="008664E0" w:rsidP="004F701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664E0" w:rsidRPr="00C840FF" w:rsidTr="00A9574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186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иповой технологической, планово-учетной и нормативно-регламентирующей документации на отдельные технологические процессы в области судостроения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Разработка типовой технологической, планово-учетной и нормативно-регламентирующей документации на отдельные технологические процессы в области судостроения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664E0" w:rsidRPr="00C840FF" w:rsidTr="00A95744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Внедрение типовой технологической, планово-учетной и нормативно-регламентирующей документации на отдельные технологические процессы в области судостроения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664E0" w:rsidRPr="00C840FF" w:rsidTr="00A95744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ческой дисциплины и правильной эксплуатации оборудования и средств механизации в цехах судостроения и судоремонта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C/03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664E0" w:rsidRPr="00C840FF" w:rsidTr="00A9574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186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квозных технологических процессов в области судостроения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Разработка сквозных технологических процессов в судостроительных организациях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664E0" w:rsidRPr="00C840FF" w:rsidTr="00A95744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Внедрение новых сквозных технологических процессов в области судостроения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664E0" w:rsidRPr="00C840FF" w:rsidTr="00A95744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5B5123" w:rsidRDefault="008664E0" w:rsidP="004F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технологической дисциплины, правильной эксплуатации технологического оборудования в </w:t>
            </w:r>
            <w:r w:rsidRPr="00866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хах, подразделениях судостроительной организации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/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664E0" w:rsidRPr="00C840FF" w:rsidTr="00A9574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0907F5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3186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и внедрением сквозных технологических процессов в области судостроения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и согласование режимов производства, технологических процессов по выполнении работ в области судостроения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664E0" w:rsidRPr="00C840FF" w:rsidTr="00A95744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0907F5" w:rsidRDefault="008664E0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0907F5" w:rsidRDefault="008664E0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0907F5" w:rsidRDefault="008664E0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Руководство внедрением новых сквозных технологических процессов в области судостроения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664E0" w:rsidRPr="00C840FF" w:rsidTr="00A95744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0907F5" w:rsidRDefault="008664E0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0907F5" w:rsidRDefault="008664E0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8664E0" w:rsidRPr="000907F5" w:rsidRDefault="008664E0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соблюдения технологической дисциплины в цехах, подразделениях судостроительной организации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1E1F18" w:rsidRDefault="008664E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4F7013" w:rsidRDefault="004F7013" w:rsidP="004F701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F7013" w:rsidSect="004F7013"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bookmarkStart w:id="4" w:name="_Toc33871426"/>
    </w:p>
    <w:p w:rsidR="00F35FE4" w:rsidRPr="00A711BC" w:rsidRDefault="00F35FE4" w:rsidP="004F701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4"/>
    </w:p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70DC1" w:rsidRDefault="00F35FE4" w:rsidP="004F7013">
      <w:pPr>
        <w:pStyle w:val="2"/>
        <w:tabs>
          <w:tab w:val="left" w:pos="749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3871427"/>
      <w:r w:rsidRPr="00770DC1">
        <w:rPr>
          <w:rFonts w:ascii="Times New Roman" w:hAnsi="Times New Roman" w:cs="Times New Roman"/>
          <w:b/>
          <w:color w:val="auto"/>
          <w:sz w:val="24"/>
          <w:szCs w:val="24"/>
        </w:rPr>
        <w:t>3.1. Обобщенная трудовая функция</w:t>
      </w:r>
      <w:bookmarkEnd w:id="5"/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9"/>
        <w:gridCol w:w="4641"/>
        <w:gridCol w:w="644"/>
        <w:gridCol w:w="902"/>
        <w:gridCol w:w="1805"/>
        <w:gridCol w:w="468"/>
      </w:tblGrid>
      <w:tr w:rsidR="00F35FE4" w:rsidRPr="00C840FF" w:rsidTr="00A95744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по типовым методикам и инструкциям, под руководством ответственного исполнителя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1E1F18" w:rsidRDefault="00911C67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F35FE4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7"/>
        <w:gridCol w:w="727"/>
        <w:gridCol w:w="1359"/>
        <w:gridCol w:w="518"/>
        <w:gridCol w:w="1812"/>
        <w:gridCol w:w="1423"/>
        <w:gridCol w:w="2424"/>
        <w:gridCol w:w="9"/>
      </w:tblGrid>
      <w:tr w:rsidR="00F35FE4" w:rsidRPr="00C840FF" w:rsidTr="00A95744">
        <w:trPr>
          <w:gridAfter w:val="1"/>
          <w:wAfter w:w="9" w:type="dxa"/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B47E5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A95744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A271F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71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A271F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71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A95744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  <w:tblCellMar>
            <w:top w:w="102" w:type="dxa"/>
            <w:bottom w:w="102" w:type="dxa"/>
          </w:tblCellMar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3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  <w:p w:rsidR="008664E0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 xml:space="preserve">Техник-технолог </w:t>
            </w:r>
            <w:r w:rsidRPr="00866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F35FE4" w:rsidRPr="000907F5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 xml:space="preserve">Техник-технолог </w:t>
            </w:r>
            <w:r w:rsidRPr="00866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</w:tbl>
    <w:p w:rsidR="00F35FE4" w:rsidRPr="00C840FF" w:rsidRDefault="00F35FE4" w:rsidP="004F701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8271"/>
      </w:tblGrid>
      <w:tr w:rsidR="00F35FE4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E1F18" w:rsidRDefault="001E1F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F35FE4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8664E0" w:rsidRDefault="008664E0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0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в должности техник-технолог с более низкой (предшествующей) категорией не менее двух лет</w:t>
            </w:r>
          </w:p>
        </w:tc>
      </w:tr>
      <w:tr w:rsidR="00F35FE4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E1F18" w:rsidRDefault="001E1F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35FE4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6B47E5" w:rsidRDefault="00F35FE4" w:rsidP="004F701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6B47E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1"/>
        <w:gridCol w:w="1569"/>
        <w:gridCol w:w="6699"/>
      </w:tblGrid>
      <w:tr w:rsidR="00F35FE4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61FB5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1E1F18" w:rsidRDefault="00961FB5" w:rsidP="004F7013">
            <w:pPr>
              <w:pStyle w:val="ConsPlusNormal"/>
              <w:tabs>
                <w:tab w:val="left" w:pos="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r w:rsidRPr="001E1F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1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961FB5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1E1F18" w:rsidRDefault="00F327E1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961FB5" w:rsidRPr="001E1F1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ЕКС</w:t>
              </w:r>
            </w:hyperlink>
            <w:r w:rsidR="00961FB5" w:rsidRPr="001E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heading=h.17dp8vu">
              <w:r w:rsidR="00961FB5" w:rsidRPr="001E1F18">
                <w:rPr>
                  <w:rFonts w:ascii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sz w:val="24"/>
                <w:szCs w:val="24"/>
              </w:rPr>
              <w:t>Инженер-технолог (технолог)</w:t>
            </w:r>
          </w:p>
        </w:tc>
      </w:tr>
      <w:tr w:rsidR="00961FB5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1E1F18" w:rsidRDefault="00F327E1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961FB5" w:rsidRPr="001E1F1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ПДТР</w:t>
              </w:r>
            </w:hyperlink>
            <w:r w:rsidR="00961FB5" w:rsidRPr="001E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heading=h.17dp8vu">
              <w:r w:rsidR="00961FB5" w:rsidRPr="001E1F18">
                <w:rPr>
                  <w:rFonts w:ascii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54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961FB5" w:rsidRPr="00C840FF" w:rsidTr="00A95744">
        <w:trPr>
          <w:jc w:val="center"/>
        </w:trPr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961FB5" w:rsidRPr="001E1F18" w:rsidRDefault="00F327E1" w:rsidP="004F7013">
            <w:pPr>
              <w:spacing w:after="0" w:line="240" w:lineRule="auto"/>
              <w:rPr>
                <w:sz w:val="24"/>
                <w:szCs w:val="24"/>
              </w:rPr>
            </w:pPr>
            <w:hyperlink r:id="rId14">
              <w:r w:rsidR="00961FB5" w:rsidRPr="001E1F1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СО</w:t>
              </w:r>
            </w:hyperlink>
            <w:r w:rsidR="00961FB5" w:rsidRPr="001E1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w:anchor="_heading=h.17dp8vu">
              <w:r w:rsidR="00961FB5" w:rsidRPr="001E1F1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2.02.03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sz w:val="24"/>
                <w:szCs w:val="24"/>
              </w:rPr>
              <w:t>Литейное производство черных и цветных металлов</w:t>
            </w:r>
          </w:p>
        </w:tc>
      </w:tr>
      <w:tr w:rsidR="00961FB5" w:rsidRPr="00C840FF" w:rsidTr="00A95744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1FB5" w:rsidRDefault="00961FB5" w:rsidP="004F701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2.02.04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sz w:val="24"/>
                <w:szCs w:val="24"/>
              </w:rPr>
              <w:t>Металловедение и термическая обработка металлов</w:t>
            </w:r>
          </w:p>
        </w:tc>
      </w:tr>
      <w:tr w:rsidR="00961FB5" w:rsidRPr="00C840FF" w:rsidTr="00A95744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1FB5" w:rsidRDefault="00961FB5" w:rsidP="004F701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2.02.05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961FB5" w:rsidRPr="00C840FF" w:rsidTr="00A95744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1FB5" w:rsidRDefault="00961FB5" w:rsidP="004F701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2.02.06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</w:tr>
      <w:tr w:rsidR="00961FB5" w:rsidRPr="00C840FF" w:rsidTr="00A95744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1FB5" w:rsidRDefault="00961FB5" w:rsidP="004F701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2.02.07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sz w:val="24"/>
                <w:szCs w:val="24"/>
              </w:rPr>
              <w:t>Порошковая металлургия, композиционные материалы, покрытия</w:t>
            </w:r>
          </w:p>
        </w:tc>
      </w:tr>
      <w:tr w:rsidR="00961FB5" w:rsidRPr="00C840FF" w:rsidTr="00A95744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961FB5" w:rsidRDefault="00961FB5" w:rsidP="004F701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.02.02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sz w:val="24"/>
                <w:szCs w:val="24"/>
              </w:rPr>
              <w:t>Судостроение</w:t>
            </w:r>
          </w:p>
        </w:tc>
      </w:tr>
      <w:tr w:rsidR="00961FB5" w:rsidRPr="00C840FF" w:rsidTr="00A95744">
        <w:trPr>
          <w:jc w:val="center"/>
        </w:trPr>
        <w:tc>
          <w:tcPr>
            <w:tcW w:w="204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Default="00961FB5" w:rsidP="004F701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.02.04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1FB5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sz w:val="24"/>
                <w:szCs w:val="24"/>
              </w:rPr>
              <w:t>Монтаж и техническое обслуживание судовых машин и механизмов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4F7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951994" w:rsidRPr="00A711BC" w:rsidRDefault="00951994" w:rsidP="004F7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4455"/>
        <w:gridCol w:w="646"/>
        <w:gridCol w:w="967"/>
        <w:gridCol w:w="1872"/>
        <w:gridCol w:w="516"/>
      </w:tblGrid>
      <w:tr w:rsidR="00F35FE4" w:rsidRPr="00C840FF" w:rsidTr="00A95744">
        <w:trPr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технической документации по типовым технологическим процессам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1E1F18" w:rsidRDefault="001E1F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1E1F18" w:rsidRDefault="001E1F18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9"/>
        <w:gridCol w:w="755"/>
        <w:gridCol w:w="1352"/>
        <w:gridCol w:w="578"/>
        <w:gridCol w:w="1803"/>
        <w:gridCol w:w="1352"/>
        <w:gridCol w:w="2511"/>
        <w:gridCol w:w="29"/>
      </w:tblGrid>
      <w:tr w:rsidR="00F35FE4" w:rsidRPr="00C840FF" w:rsidTr="00A95744">
        <w:trPr>
          <w:gridAfter w:val="1"/>
          <w:wAfter w:w="29" w:type="dxa"/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C04871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A95744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713E1B" w:rsidRPr="00C04871" w:rsidRDefault="00713E1B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07F5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 w:val="restart"/>
          </w:tcPr>
          <w:p w:rsidR="000907F5" w:rsidRPr="00C04871" w:rsidRDefault="000907F5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31" w:type="dxa"/>
            <w:gridSpan w:val="7"/>
          </w:tcPr>
          <w:p w:rsidR="000907F5" w:rsidRPr="000907F5" w:rsidRDefault="000907F5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F5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0907F5" w:rsidRPr="00C04871" w:rsidRDefault="000907F5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0907F5" w:rsidRPr="000907F5" w:rsidRDefault="000907F5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F5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 w:val="restart"/>
          </w:tcPr>
          <w:p w:rsidR="000907F5" w:rsidRPr="00C04871" w:rsidRDefault="000907F5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31" w:type="dxa"/>
            <w:gridSpan w:val="7"/>
          </w:tcPr>
          <w:p w:rsidR="000907F5" w:rsidRPr="000907F5" w:rsidRDefault="000907F5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F5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0907F5" w:rsidRPr="00C04871" w:rsidRDefault="000907F5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0907F5" w:rsidRPr="000907F5" w:rsidRDefault="000907F5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F5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 w:val="restart"/>
          </w:tcPr>
          <w:p w:rsidR="000907F5" w:rsidRPr="00C04871" w:rsidRDefault="000907F5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31" w:type="dxa"/>
            <w:gridSpan w:val="7"/>
          </w:tcPr>
          <w:p w:rsidR="000907F5" w:rsidRPr="000907F5" w:rsidRDefault="000907F5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F5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  <w:vMerge/>
          </w:tcPr>
          <w:p w:rsidR="000907F5" w:rsidRPr="00C04871" w:rsidRDefault="000907F5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0907F5" w:rsidRPr="000907F5" w:rsidRDefault="000907F5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F5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37" w:type="dxa"/>
          </w:tcPr>
          <w:p w:rsidR="000907F5" w:rsidRPr="00C04871" w:rsidRDefault="000907F5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31" w:type="dxa"/>
            <w:gridSpan w:val="7"/>
          </w:tcPr>
          <w:p w:rsidR="000907F5" w:rsidRPr="00C04871" w:rsidRDefault="000907F5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4F70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1BC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713E1B" w:rsidRPr="00A711BC" w:rsidRDefault="00713E1B" w:rsidP="004F70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4"/>
        <w:gridCol w:w="5004"/>
        <w:gridCol w:w="476"/>
        <w:gridCol w:w="967"/>
        <w:gridCol w:w="1872"/>
        <w:gridCol w:w="516"/>
      </w:tblGrid>
      <w:tr w:rsidR="007345D7" w:rsidRPr="00C840FF" w:rsidTr="00A95744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sz w:val="24"/>
                <w:szCs w:val="24"/>
              </w:rPr>
              <w:t>Расчёт норм расхода материалов, сырья, энергии и экономической эффективности по типовым методикам</w:t>
            </w:r>
          </w:p>
        </w:tc>
        <w:tc>
          <w:tcPr>
            <w:tcW w:w="47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911C67" w:rsidRDefault="007345D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 w:rsidR="00911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7345D7" w:rsidRPr="00C840FF" w:rsidRDefault="007345D7" w:rsidP="004F7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911C67" w:rsidRDefault="00911C67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7345D7" w:rsidRPr="00C840FF" w:rsidRDefault="007345D7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"/>
        <w:gridCol w:w="1940"/>
        <w:gridCol w:w="759"/>
        <w:gridCol w:w="1350"/>
        <w:gridCol w:w="578"/>
        <w:gridCol w:w="1800"/>
        <w:gridCol w:w="1350"/>
        <w:gridCol w:w="2338"/>
        <w:gridCol w:w="169"/>
      </w:tblGrid>
      <w:tr w:rsidR="007345D7" w:rsidRPr="00C840FF" w:rsidTr="00A95744">
        <w:trPr>
          <w:gridBefore w:val="1"/>
          <w:wBefore w:w="45" w:type="dxa"/>
          <w:jc w:val="center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7345D7" w:rsidRPr="00C04871" w:rsidRDefault="007345D7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45D7" w:rsidRPr="00C840FF" w:rsidTr="00A95744">
        <w:tblPrEx>
          <w:tblBorders>
            <w:right w:val="none" w:sz="0" w:space="0" w:color="auto"/>
            <w:insideV w:val="none" w:sz="0" w:space="0" w:color="auto"/>
          </w:tblBorders>
        </w:tblPrEx>
        <w:trPr>
          <w:gridBefore w:val="1"/>
          <w:wBefore w:w="45" w:type="dxa"/>
          <w:jc w:val="center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D7" w:rsidRPr="00C840FF" w:rsidRDefault="007345D7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04871" w:rsidRDefault="007345D7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3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04871" w:rsidRDefault="007345D7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345D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69" w:type="dxa"/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62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D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69" w:type="dxa"/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D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69" w:type="dxa"/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62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D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69" w:type="dxa"/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D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69" w:type="dxa"/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62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D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69" w:type="dxa"/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D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169" w:type="dxa"/>
          <w:jc w:val="center"/>
        </w:trPr>
        <w:tc>
          <w:tcPr>
            <w:tcW w:w="198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62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45D7" w:rsidRDefault="007345D7" w:rsidP="004F7013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35FE4" w:rsidRPr="0094087E" w:rsidRDefault="00F35FE4" w:rsidP="004F7013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Toc33871428"/>
      <w:r w:rsidRPr="0094087E">
        <w:rPr>
          <w:rFonts w:ascii="Times New Roman" w:hAnsi="Times New Roman" w:cs="Times New Roman"/>
          <w:b/>
          <w:color w:val="auto"/>
          <w:sz w:val="24"/>
          <w:szCs w:val="24"/>
        </w:rPr>
        <w:t>3.2. Обобщенная трудовая функция</w:t>
      </w:r>
      <w:bookmarkEnd w:id="6"/>
    </w:p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7"/>
        <w:gridCol w:w="5059"/>
        <w:gridCol w:w="648"/>
        <w:gridCol w:w="909"/>
        <w:gridCol w:w="1817"/>
        <w:gridCol w:w="399"/>
      </w:tblGrid>
      <w:tr w:rsidR="00F35FE4" w:rsidRPr="00C840FF" w:rsidTr="00A95744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иповой технологической, планово-учетной и нормативно-регламентирующей документации на изготовление отдельных судовых конструкций и изделий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9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3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11C67" w:rsidRDefault="00911C67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713"/>
        <w:gridCol w:w="1353"/>
        <w:gridCol w:w="515"/>
        <w:gridCol w:w="1804"/>
        <w:gridCol w:w="1417"/>
        <w:gridCol w:w="2468"/>
      </w:tblGrid>
      <w:tr w:rsidR="00F35FE4" w:rsidRPr="00C840FF" w:rsidTr="00A95744">
        <w:trPr>
          <w:jc w:val="center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C3F9D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3F9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F1137A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F1137A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A9574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5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A95744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1137A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37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61FB5" w:rsidRDefault="00961FB5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FB5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713E1B" w:rsidRPr="00C840FF" w:rsidTr="00A95744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713E1B" w:rsidRPr="00F1137A" w:rsidRDefault="00713E1B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713E1B" w:rsidRPr="00961FB5" w:rsidRDefault="00713E1B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E4" w:rsidRPr="00C840FF" w:rsidTr="00A95744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11C67" w:rsidRDefault="00911C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</w:tc>
      </w:tr>
      <w:tr w:rsidR="00F35FE4" w:rsidRPr="00C840FF" w:rsidTr="00A95744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C5177" w:rsidRDefault="00436D3A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C840FF" w:rsidTr="00A95744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11C67" w:rsidRDefault="00911C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35FE4" w:rsidRPr="00C840FF" w:rsidTr="00A95744">
        <w:tblPrEx>
          <w:tblBorders>
            <w:top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D20BB" w:rsidRDefault="00F35FE4" w:rsidP="004F7013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EB0CE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F35FE4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Инженер-технолог (технолог)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5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eastAsia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.03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1.01.03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Механика и математическое моделирование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1.03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1.03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1.03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2.03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иборостроение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3.03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3.03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3.03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4.03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4.03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Ядерные физика и технологии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5.03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5.03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5.03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5.03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5.03.05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5.03.06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71605F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6.03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7.03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Корабельное вооружение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22.03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и материалов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27.03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27.03.05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1.01.05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Механика и математическое моделирование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1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1.05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1.05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1.05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системы специальной связи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2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Электронные и оптико-электронные приборы и системы специального назначения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3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 xml:space="preserve">Тепло- и </w:t>
            </w:r>
            <w:proofErr w:type="spellStart"/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71605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3.05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4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Ядерные реакторы и материалы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4.05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5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ологических машин и комплексов</w:t>
            </w:r>
          </w:p>
        </w:tc>
      </w:tr>
      <w:tr w:rsidR="000F3656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F3656" w:rsidRPr="00911C67" w:rsidRDefault="000F3656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7.05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3656" w:rsidRPr="0071605F" w:rsidRDefault="000F3656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оектирование, производство и испытание корабельного вооружения и информационно-управляющих систем</w:t>
            </w:r>
          </w:p>
        </w:tc>
      </w:tr>
    </w:tbl>
    <w:p w:rsidR="00F35FE4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4F7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848"/>
        <w:gridCol w:w="475"/>
        <w:gridCol w:w="965"/>
        <w:gridCol w:w="1867"/>
        <w:gridCol w:w="543"/>
      </w:tblGrid>
      <w:tr w:rsidR="00F35FE4" w:rsidRPr="00C840FF" w:rsidTr="00A95744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3F67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Разработка типовой технологической, планово-учетной и нормативно-регламентирующей документации на изготовление отдельных судовых конструкций и изделий</w:t>
            </w:r>
          </w:p>
        </w:tc>
        <w:tc>
          <w:tcPr>
            <w:tcW w:w="47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977EA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977EA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4"/>
        <w:gridCol w:w="756"/>
        <w:gridCol w:w="1355"/>
        <w:gridCol w:w="580"/>
        <w:gridCol w:w="1806"/>
        <w:gridCol w:w="1355"/>
        <w:gridCol w:w="2517"/>
        <w:gridCol w:w="6"/>
      </w:tblGrid>
      <w:tr w:rsidR="00F35FE4" w:rsidRPr="00C840FF" w:rsidTr="00A95744">
        <w:trPr>
          <w:gridAfter w:val="1"/>
          <w:wAfter w:w="6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EB0CED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A95744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Актуализация технической документации в связи с корректировкой технологических процессов, режимов производства и ремонта судовых конструкций и изделий по своему направлению деятельности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Анализ технологической документации проектов судовых конструкций и изделий, подготовка замечаний и предложений по их усовершенствованию и внедрению в производство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о изменению технологического процесса и организационно-технических мероприятий по своему направлению деятельности при изготовлении отдельных судовых конструкций и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течественного и зарубежного опыта в области технологий производства кораблей, судов и плавучих сооружений по своему направлению деятельности в целях ее классификации и рекомендации к применению в организации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ступающей от других организаций технической документации по своему направлению деятельности в целях ее классификации и рекомендации к применению при разработке технологической документации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змещения оборудования, технического оснащения и организации рабочих мест, складских площадок, зон таможенного хранения в целях выявления возможностей повышения технологичности производства кораблей, судов и плавучих сооружен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одготовка исходных данных для расчетов технологических норм расхода материалов, экономической эффективности внедрения технологических процессов и мероприятий плана технического перевооружения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Разработка ведомостей технологических комплектов с номенклатурой и плановой трудоемкостью работ по профессиям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Разработка и управление ведомостями производственных норм расхода материалов при изготовлении отдельных судовых конструкций и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документов по оформлению, выпуску и управлению документацией в рамках системы качества при изготовлении отдельных судовых конструкций и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Разработка отдельных этапов технологических процессов, оптимальных режимов производства, порядка выполнения работ и пооперационных маршрутов обработки деталей, сборки и ремонта судовых изделий в рамках этапа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й документации, технических описаний и технологических инструкций на изготовление отдельных судовых конструкций и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для технических заданий по автоматизации производства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заданий на проектирование отдельных судовых конструкций, приспособлений, оснастки и средств механизации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Разработка типовых технологических инструкций, указаний, методик на изготовление отдельных судовых конструкций и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Сбор данных для нормирования операций, разработки линейных и сетевых графиков, расхода сырья, полуфабрикатов, материалов и инструментов при изготовлении отдельных судовых конструкций и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Сбор и обработка данных для расчета экономической эффективности существующих и проектируемых технологических процессов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Разработка планово-учетной документации с применением специализированных машинных программ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Корректировка существующей технологической документации на изготовление отдельных судовых конструкций и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роведение технологической экспертизы существующих и разрабатываемых управляющих программ (в случае использования производственного и ремонтного оборудования с числовым программным управлением (далее - ЧПУ)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Корректировка требований к существующим и разрабатываемым управляющим программам в случае использования производственного и ремонтного оборудования с ЧПУ в процессе их доработки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по работе с управляющими программами при использовании производственного и ремонтного оборудования с ЧПУ в процессе их доработки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926B0A" w:rsidRDefault="00463F67" w:rsidP="004F7013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764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Анализировать необходимость актуализации технической документации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764BB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брака и выпуска судовой продукции низкого качества, разрабатывать варианты решений и мероприятия по снижению брака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764BB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размещения оборудования, технического оснащения и организации рабочих мест при изготовлении отдельных судовых конструкций и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764BB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Рассчитывать объемы потребления материалов для обеспечения потребностей технологических участков их необходимым количеством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764BB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Читать технологическую и конструкторскую документацию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рименять оптимальные системы и методы проектирования технологических процессов при изготовлении отдельных судовых конструкций и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ирующую и технологическую документацию в соответствии с принятыми в организации стандартами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олучать, обрабатывать, структурировать и анализировать массивы данных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Составлять технические задания на проектирование и изготовление отдельных судовых конструкций, приспособлений и оснастки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Анализировать риски и управлять рисками сбоев технологических процессов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Объяснять участникам производственного процесса и коллегам из смежных подразделений ключевые моменты технологического процесса изготовления судовых конструкций и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ые машинные программы при разработке планово-учетной документации на изготовление отдельных судовых конструкций и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Типовые нормы и стандарты, применяемые при разработке технологической, планово-учетной и распорядительной документации на изготовление отдельных судовых конструкций и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зработке технологической, планово-учетной и распорядительной документации, регламентирующей технологические процессы изготовления судовых конструкций и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Методические и справочно-информационные документы по своему направлению деятельности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технической подготовки строительства, ремонта, модернизации, сервисного и технического обслуживания кораблей, судов, плавучих сооружений, их составных частей и комплектующих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Способы экономической оценки отдельных операций и технологических процессов изготовления судовых конструкций и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Особенности конфигурации проектируемых технологических процессов в зависимости от типовых конструкций изделий судостроения, состава продуктов производства и применяемых технолог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Системы и методы проектирования технологических процессов и режимов производства и ремонта судовых конструкций и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Требования системы менеджмента качества, применяемые при выполнении отдельных операций изготовления судовых конструкций и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Современные концепции организации производственного процесса в судостроении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Средства автоматизированного проектирования и оптимизации технологических процессов судостроения и судоремонта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Структура, правила чтения и разработки конструкторской документации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судов, плавучих сооружений, их составных частей и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Технологии ремонта судов, плавучих сооружений, их составных частей и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и режимы производства отдельных судовых конструкций и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Требования единой системы технологической документации организации в области разработки и оформления технологических процессов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равила и порядок разработки технологической документации на изготовление отдельных судовых конструкций и изделий</w:t>
            </w:r>
          </w:p>
        </w:tc>
      </w:tr>
      <w:tr w:rsidR="00463F67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26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63F67" w:rsidRPr="00EB0CED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4F7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9"/>
        <w:gridCol w:w="4448"/>
        <w:gridCol w:w="644"/>
        <w:gridCol w:w="966"/>
        <w:gridCol w:w="1869"/>
        <w:gridCol w:w="533"/>
      </w:tblGrid>
      <w:tr w:rsidR="00F35FE4" w:rsidRPr="00C840FF" w:rsidTr="00A95744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3F67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иповой технологической, планово-учетной и нормативно-регламентирующей документации на изготовление отдельных судовых </w:t>
            </w:r>
            <w:r w:rsidRPr="004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 и изделий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977EA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977EA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16990" w:rsidRPr="00C840FF" w:rsidRDefault="00916990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731"/>
        <w:gridCol w:w="1354"/>
        <w:gridCol w:w="580"/>
        <w:gridCol w:w="1805"/>
        <w:gridCol w:w="1354"/>
        <w:gridCol w:w="2516"/>
        <w:gridCol w:w="11"/>
      </w:tblGrid>
      <w:tr w:rsidR="00F35FE4" w:rsidRPr="00C840FF" w:rsidTr="00A95744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E73AC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A95744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Ведение деловой переписки со структурными подразделениями и инженерными центрами организации по вопросам в пределах своей компетенции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техническую документацию по автоматизации технологической подготовки производства отдельных судовых конструкций и изделий по своему направлению деятельности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технологическую документацию по отдельным этапам технологических процессов, режимов производства, порядка выполнения работ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операционные маршруты обработки деталей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Внедрение методик оформления, выпуска и управления документацией в рамках системы качества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Внедрение новых приспособлений, оснастки и средств механизации в существующие технологические процессы в области судостроения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Внедрение новых форм и методик составления планово-учетной, технологической и нормативно-регламентирующей документации на изготовление отдельных судовых конструкций и изделий по своему направлению деятельности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регламентов монтажа и запуска нового оборудования, применяемого при изготовлении судовых конструкций и изделий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Методологическая поддержка работников судостроительной (судоремонтной) организации по своему направлению деятельности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ланово-учетную, технологическую и нормативно-регламентирующую документацию на изготовление судовых конструкций и изделий на рабочих местах у исполнителей на основании принятых решений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недрению утвержденных изменений технологических процессов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по своему направлению деятельности на технических и оперативных совещаниях в организации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своению и внедрению в судостроительное и судоремонтное производство типовых материалов, технологических процессов, оборудования, оснастки и средств механизации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Согласование с подразделениями организации решений на конструктивные и технологические изменения по чертежам и ведомостям по своему направлению деятельности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Структурировать входящий поток корреспонденции в зависимости от значимости переписки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Оказывать методическую поддержку исполнителям при внедрении требований по управлению документами и записями в рамках системы управления качеством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Обеспечивать соответствие выполняемых работниками действий новым правилам и стандартам при внедрении изменений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Разъяснять исполнителям содержание изменений в технологических процессах изготовления судовых конструкций и изделий, методах учета и способах выполнения производственных операций; в случае необходимости проводить соответствующее обучение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Обновлять и доводить до сведения исполнителей на местах наличие изменений в планово-учетной, технологической и нормативно-регламентирующей документации на изготовление отдельных судовых конструкций и изделий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Доводить до участников производственного процесса требования и технологические особенности процесса изготовления судовых конструкций и изделий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действий исполнителей при выполнении технологической операции, при отклонении - показывать правильное выполнение действия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Аргументировать точку зрения с применением фактов и логических схем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одготавливать исходные данные для расчета смет затрат на подготовку производства в области судостроения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одготавливать презентации по разработанным предложениям с использованием мультимедийных средств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ые информационные системы, программное обеспечение и базы данных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Оформлять и согласовывать перечни специальных и особо ответственных технологических процессов изготовления судовых конструкций и изделий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Собирать статистику результатов применения новых материалов, технологических процессов, оборудования, оснастки и средств механизации для последующей оценки эффективности данных изменений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рорабатывать новые чертежи конструкций, обеспечивая при этом высокий уровень технологичности, оптимальную материалоемкость и минимальные затраты на изготовление судовых конструкций и изделий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Виды брака и способы его предупреждения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Государственные и отраслевые документы по номенклатуре, правилам оформления и выпуска, технологической и планово-учетной документации на изготовление отдельных судовых конструкций и изделий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и локальные нормативные акты по направлению деятельности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Каналы и способы информирования персонала, применяемые в организации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Конструкции судостроительных изделий, на которые проектируется технологический процесс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Методические документы и локальные нормативные акты по организации межцехового и внутрицехового планирования работ при изготовлении отдельных судовых конструкций и изделий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Методические документы и локальные нормативные акты по организации технологической подготовки производства в области судостроения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Методы и инструменты повышения технологической дисциплины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Методические документы и локальные нормативные акты, определяющие структуру и правила формирования планово-учетных единиц (технологических комплектов)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Нормы расхода сырья, материалов, топлива, энергии на применяемом в судостроительной (судоремонтной) организации оборудовании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 судостроительного производства, его характеристики и принципы работы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ринципиальная схема устройства судов и плавучих сооружений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Средства вычислительной техники, коммуникаций и связи, применяемые в организациях судостроения и судоремонта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, предъявляемые к сырью, материалам, готовой продукции судостроения (судоремонта)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Требования локальных нормативных актов по охране труда, окружающей среды, промышленной, пожарной безопасности, радиационной и ядерной безопасности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6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Эксплуатационная документация средств технологического оснащения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  <w:gridSpan w:val="7"/>
          </w:tcPr>
          <w:p w:rsidR="00463F67" w:rsidRPr="006C79CE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0F5199" w:rsidRPr="00A711BC" w:rsidRDefault="000F5199" w:rsidP="004F7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0F5199" w:rsidRPr="00C840FF" w:rsidRDefault="000F5199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4990"/>
        <w:gridCol w:w="482"/>
        <w:gridCol w:w="966"/>
        <w:gridCol w:w="1869"/>
        <w:gridCol w:w="533"/>
      </w:tblGrid>
      <w:tr w:rsidR="000F5199" w:rsidRPr="00C840FF" w:rsidTr="00A95744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5199" w:rsidRPr="00463F67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Контроль актуальности технологической документации на изготовление отдельных судовых конструкций и изделий и соблюдения технологической дисциплины в цехах</w:t>
            </w:r>
          </w:p>
        </w:tc>
        <w:tc>
          <w:tcPr>
            <w:tcW w:w="47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3</w:t>
            </w:r>
            <w:r w:rsidR="00A874A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A874A6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5199" w:rsidRPr="00C840FF" w:rsidRDefault="000F5199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3"/>
        <w:gridCol w:w="756"/>
        <w:gridCol w:w="1354"/>
        <w:gridCol w:w="580"/>
        <w:gridCol w:w="1805"/>
        <w:gridCol w:w="1354"/>
        <w:gridCol w:w="2516"/>
        <w:gridCol w:w="11"/>
      </w:tblGrid>
      <w:tr w:rsidR="00916990" w:rsidRPr="00C840FF" w:rsidTr="00A95744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916990" w:rsidRPr="004E73AC" w:rsidRDefault="00916990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916990" w:rsidRPr="004E73AC" w:rsidRDefault="00916990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16990" w:rsidRPr="004E73AC" w:rsidRDefault="0091699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16990" w:rsidRPr="004E73AC" w:rsidRDefault="00916990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6990" w:rsidRPr="00C840FF" w:rsidRDefault="00916990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6990" w:rsidRPr="00C840FF" w:rsidRDefault="00916990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6990" w:rsidRPr="00C840FF" w:rsidTr="00A95744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990" w:rsidRPr="00C840FF" w:rsidRDefault="00916990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16990" w:rsidRPr="00C840FF" w:rsidRDefault="00916990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16990" w:rsidRPr="00C840FF" w:rsidRDefault="00916990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16990" w:rsidRPr="00C840FF" w:rsidRDefault="00916990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16990" w:rsidRPr="004E73AC" w:rsidRDefault="0091699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16990" w:rsidRPr="004E73AC" w:rsidRDefault="0091699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 w:val="restart"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Анализ причин брака и нарушений технологических процессов изготовления отдельных судовых конструкций и изделий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контролю качества выпускаемой технической документации и согласование документов контроля качества по своему направлению деятельности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хнологическому сопровождению при проведении дефектации судовых конструкций, систем, узлов и механизмов, ремонтируемых заказов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информации о выявленных отклонениях в технологических процессах изготовления (ремонта) судовых конструкций и изделий и разработка предложений по их устранению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хнологическому сопровождению при проведении испытаний судовых конструкций, систем, узлов и механизмов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Контроль актуальности технической документации по своему направлению деятельности после внесения корректировок в технологические процессы, режимы производства и ремонта судовых конструкций и изделий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мероприятий по внедрению изменений технологических процессов изготовления (ремонта) судовых конструкций и изделий на участках своей ответственности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требований, установленных локальными нормативными актами системы менеджмента качества, экологического менеджмента, в рамках своей компетенции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использования новых форм и методик составления планово-учетной, технологической и нормативно-регламентирующей документации после их внедрения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Контроль результативности и эффективности мероприятий по устранению выявленных причин брака и нарушений технологических процессов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технологических процессов изготовления (ремонта) судовых конструкций и изделий принятым стандартам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ребований нормативно-технической документации на изготовление отдельных судовых конструкций и изделий при формировании технологических комплектов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технологической дисциплины в цехах судостроения и </w:t>
            </w:r>
            <w:r w:rsidRPr="0046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оремонта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ускаемой технической документации на изготовление отдельных судовых конструкций и изделий и согласование документации по своему направлению деятельности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 w:val="restart"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Анализировать перспективные технологии судостроительного производства на предмет их применимости в текущем и перспективном технологическом процессе организации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рименять методы разработки технологической и планово-учетной документации в области судостроения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роводить проверку соответствия технологических операций, выполняемых работниками, установленным требованиям технической документации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дефектации конструкций, систем, узлов и механизмов судна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Фиксировать результаты при проведении испытаний судовых конструкций, систем, узлов и механизмов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Вести учет обновлений актуальных версий технической документации на изготовление (ремонт) судовых конструкций и изделий по своему направлению деятельности в рамках процедуры управления документами и записями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 проведению аудитов в рамках системы управления качеством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Организовывать сбор, учет и систематизацию рационализаторских предложений по своему направлению деятельности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редупреждать сбои и нарушения технологического процесса изготовления (ремонта) судовых конструкций и изделий на основе изменения текущих показателей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роводить анализ и определять причины отклонения параметров технологических процессов изготовления судовых конструкций и изделий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роводить анализ технических и технологических параметров оборудования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Выявлять возможности применения перспективных технологий при решении текущих технологических задач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 w:val="restart"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ринципы действия и порядок применения контрольно-измерительного оборудования в технологических процессах судостроения и судоремонта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Методы и инструменты контроля технологических процессов изготовления (ремонта) судовых конструкций и изделий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Основы изобретательства и рационализации в части, касающейся оформления и оценки рационализаторских предложений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Правила, методы и приемы организации рабочих мест, их технического оснащения, размещения технологического оборудования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Способы отбора тестовых параметров работы оборудования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Стандарты и требования, предъявляемые к готовой продукции судостроительной (судоремонтной) организации со стороны заказчика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Стандарты управления документацией и записями в рамках системы управления качеством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Стандарты написания регламентов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Регламенты контроля технологических процессов судостроения и судоремонта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Технология и принципиальная схема судостроения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работ по управлению технологической и планово-учетной документацией на изготовление (ремонт) судовых конструкций и изделий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Требования систем менеджмента качества, управления охраной труда и экологического менеджмента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463F67" w:rsidRPr="00C840FF" w:rsidRDefault="00463F67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1" w:type="dxa"/>
            <w:gridSpan w:val="7"/>
          </w:tcPr>
          <w:p w:rsidR="00463F67" w:rsidRPr="00463F67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67">
              <w:rPr>
                <w:rFonts w:ascii="Times New Roman" w:hAnsi="Times New Roman" w:cs="Times New Roman"/>
                <w:sz w:val="24"/>
                <w:szCs w:val="24"/>
              </w:rPr>
              <w:t>Требования трудового законодательства Российской Федерации в вопросах распределения рабочего времени и времени отдыха, оплаты и нормирования труда работников, охраны труда</w:t>
            </w:r>
          </w:p>
        </w:tc>
      </w:tr>
      <w:tr w:rsidR="00463F67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</w:tcPr>
          <w:p w:rsidR="00463F67" w:rsidRPr="00EF0BCC" w:rsidRDefault="00463F6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31" w:type="dxa"/>
            <w:gridSpan w:val="7"/>
          </w:tcPr>
          <w:p w:rsidR="00463F67" w:rsidRPr="006C79CE" w:rsidRDefault="00463F67" w:rsidP="004F7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21AE" w:rsidRDefault="002A21AE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802F3B" w:rsidRDefault="00F35FE4" w:rsidP="004F7013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3871429"/>
      <w:r w:rsidRPr="00802F3B">
        <w:rPr>
          <w:rFonts w:ascii="Times New Roman" w:hAnsi="Times New Roman" w:cs="Times New Roman"/>
          <w:b/>
          <w:color w:val="auto"/>
          <w:sz w:val="24"/>
          <w:szCs w:val="24"/>
        </w:rPr>
        <w:t>3.3. Обобщенная трудовая функция</w:t>
      </w:r>
      <w:bookmarkEnd w:id="7"/>
    </w:p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133"/>
        <w:gridCol w:w="510"/>
        <w:gridCol w:w="899"/>
        <w:gridCol w:w="1799"/>
        <w:gridCol w:w="499"/>
      </w:tblGrid>
      <w:tr w:rsidR="00F35FE4" w:rsidRPr="00C840FF" w:rsidTr="00A95744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72D3F" w:rsidRDefault="00772D3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F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иповой технологической, планово-учетной и нормативно-регламентирующей документации на отдельные технологические процессы в области судостроения</w:t>
            </w:r>
          </w:p>
        </w:tc>
        <w:tc>
          <w:tcPr>
            <w:tcW w:w="50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A874A6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718"/>
        <w:gridCol w:w="1356"/>
        <w:gridCol w:w="517"/>
        <w:gridCol w:w="1807"/>
        <w:gridCol w:w="1420"/>
        <w:gridCol w:w="2453"/>
      </w:tblGrid>
      <w:tr w:rsidR="00F35FE4" w:rsidRPr="00C840FF" w:rsidTr="00A95744">
        <w:trPr>
          <w:jc w:val="center"/>
        </w:trPr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802F3B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A9574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A95744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93D64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2D3F" w:rsidRPr="00772D3F" w:rsidRDefault="00772D3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F">
              <w:rPr>
                <w:rFonts w:ascii="Times New Roman" w:hAnsi="Times New Roman" w:cs="Times New Roman"/>
                <w:sz w:val="24"/>
                <w:szCs w:val="24"/>
              </w:rPr>
              <w:t>Инженер-технолог III категории</w:t>
            </w:r>
          </w:p>
          <w:p w:rsidR="00F35FE4" w:rsidRPr="001E6840" w:rsidRDefault="00772D3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F">
              <w:rPr>
                <w:rFonts w:ascii="Times New Roman" w:hAnsi="Times New Roman" w:cs="Times New Roman"/>
                <w:sz w:val="24"/>
                <w:szCs w:val="24"/>
              </w:rPr>
              <w:t>Инженер-технолог II категории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772D3F" w:rsidRPr="00C840FF" w:rsidTr="00A95744">
        <w:trPr>
          <w:jc w:val="center"/>
        </w:trPr>
        <w:tc>
          <w:tcPr>
            <w:tcW w:w="2047" w:type="dxa"/>
          </w:tcPr>
          <w:p w:rsidR="00772D3F" w:rsidRPr="00C93D64" w:rsidRDefault="00772D3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772D3F" w:rsidRPr="00772D3F" w:rsidRDefault="00772D3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F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 или специалитет</w:t>
            </w:r>
          </w:p>
        </w:tc>
      </w:tr>
      <w:tr w:rsidR="00772D3F" w:rsidRPr="00C840FF" w:rsidTr="00A95744">
        <w:trPr>
          <w:jc w:val="center"/>
        </w:trPr>
        <w:tc>
          <w:tcPr>
            <w:tcW w:w="2047" w:type="dxa"/>
          </w:tcPr>
          <w:p w:rsidR="00772D3F" w:rsidRPr="00C93D64" w:rsidRDefault="00772D3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772D3F" w:rsidRPr="00772D3F" w:rsidRDefault="00772D3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трех лет в должности инженер-технолога с более низкой (предшествующей) категорией</w:t>
            </w:r>
          </w:p>
        </w:tc>
      </w:tr>
      <w:tr w:rsidR="00F35FE4" w:rsidRPr="00C840FF" w:rsidTr="00A95744">
        <w:trPr>
          <w:jc w:val="center"/>
        </w:trPr>
        <w:tc>
          <w:tcPr>
            <w:tcW w:w="2047" w:type="dxa"/>
          </w:tcPr>
          <w:p w:rsidR="00F35FE4" w:rsidRPr="00C93D64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F35FE4" w:rsidRPr="00C93D64" w:rsidRDefault="00A874A6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C840FF" w:rsidTr="00A95744">
        <w:trPr>
          <w:jc w:val="center"/>
        </w:trPr>
        <w:tc>
          <w:tcPr>
            <w:tcW w:w="2047" w:type="dxa"/>
          </w:tcPr>
          <w:p w:rsidR="00F35FE4" w:rsidRPr="00C93D64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C93D64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C93D64" w:rsidRDefault="00F35FE4" w:rsidP="004F701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93D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71605F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AF5FB2" w:rsidRDefault="0071605F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AF5FB2" w:rsidRDefault="0071605F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AF5FB2" w:rsidRDefault="0071605F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Инженер-технолог (технолог)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5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7">
              <w:rPr>
                <w:rFonts w:ascii="Times New Roman" w:eastAsia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.03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1.01.03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Механика и математическое моделирование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1.03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1.03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1.03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2.03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иборостроение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3.03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3.03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3.03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4.03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4.03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Ядерные физика и технологии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5.03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5.03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5.03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5.03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5.03.05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5.03.06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71605F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6.03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7.03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Корабельное вооружение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22.03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и материалов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27.03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27.03.05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1.01.05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Механика и математическое моделирование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1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1.05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1.05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1.05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системы специальной связи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2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Электронные и оптико-электронные приборы и системы специального назначения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3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 xml:space="preserve">Тепло- и </w:t>
            </w:r>
            <w:proofErr w:type="spellStart"/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71605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3.05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4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Ядерные реакторы и материалы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4.05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5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ологических машин и комплексов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1605F" w:rsidRPr="00911C67" w:rsidRDefault="0071605F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2.17.05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71605F" w:rsidRDefault="0071605F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оектирование, производство и испытание корабельного вооружения и информационно-управляющих систем</w:t>
            </w:r>
          </w:p>
        </w:tc>
      </w:tr>
    </w:tbl>
    <w:p w:rsidR="001E6840" w:rsidRPr="007C661A" w:rsidRDefault="001E6840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1E6840" w:rsidRPr="00C840FF" w:rsidRDefault="001E6840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4F7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1"/>
        <w:gridCol w:w="4999"/>
        <w:gridCol w:w="483"/>
        <w:gridCol w:w="967"/>
        <w:gridCol w:w="1872"/>
        <w:gridCol w:w="517"/>
      </w:tblGrid>
      <w:tr w:rsidR="00F35FE4" w:rsidRPr="00C840FF" w:rsidTr="00A95744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1605F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отка типовой технологической, планово-учетной и нормативно-регламентирующей документации на отдельные технологические процессы в области судостроения</w:t>
            </w:r>
          </w:p>
        </w:tc>
        <w:tc>
          <w:tcPr>
            <w:tcW w:w="47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1B42F9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1B42F9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33"/>
        <w:gridCol w:w="776"/>
        <w:gridCol w:w="1354"/>
        <w:gridCol w:w="580"/>
        <w:gridCol w:w="1805"/>
        <w:gridCol w:w="1354"/>
        <w:gridCol w:w="2516"/>
        <w:gridCol w:w="11"/>
      </w:tblGrid>
      <w:tr w:rsidR="0071605F" w:rsidRPr="00C840FF" w:rsidTr="00A95744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71605F" w:rsidRPr="004E73AC" w:rsidRDefault="0071605F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71605F" w:rsidRPr="004E73AC" w:rsidRDefault="0071605F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1605F" w:rsidRPr="004E73AC" w:rsidRDefault="0071605F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1605F" w:rsidRPr="004E73AC" w:rsidRDefault="0071605F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C840FF" w:rsidRDefault="0071605F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1605F" w:rsidRPr="00C840FF" w:rsidRDefault="0071605F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605F" w:rsidRPr="00C840FF" w:rsidTr="00A95744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05F" w:rsidRPr="00C840FF" w:rsidRDefault="0071605F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1605F" w:rsidRPr="00C840FF" w:rsidRDefault="0071605F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1605F" w:rsidRPr="00C840FF" w:rsidRDefault="0071605F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1605F" w:rsidRPr="00C840FF" w:rsidRDefault="0071605F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1605F" w:rsidRPr="004E73AC" w:rsidRDefault="0071605F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1605F" w:rsidRPr="004E73AC" w:rsidRDefault="0071605F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Анализ проектов строительства (ремонта) судов и плавучих сооружений на стадии технических эскизов и разработка предложений по повышению технологичности проектов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внесению изменений в технологическую документацию при организации постройки, ремонта, модернизации и утилизации судов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ступающей от других организаций технической документации по своему направлению деятельности и разработка заключений о ее применимости при разработке технологической документац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течественного и зарубежного опыта в области технологий судостроительного производства по своему направлению деятельности и разработка предложений по его использованию в организац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Изучение технических проектов строительства (ремонта) судов и подготовка предложений по своему направлению деятельности для рассмотрения и включения их в заключения по проектам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ланирование размещения оборудования, технического оснащения и организации рабочих мест, складских площадок, зон таможенного хранения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отзывов и заключений на рационализаторские предложения, методики, инструкции и стандарты в ходе разработки типовой технологической, планово-учетной и нормативно-регламентирующей документации на отдельные технологические процессы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казание поддержки подразделениям организации в разработке и применении стандартов и документов по стандартизации технологических процессов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решению технологических проблем, возникающих в цехах и на участках производства судостроения и судоремон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заданий для обеспечения автоматизации технологической подготовки судостроительного и судоремонтного производств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отка отдельных технологических процессов, оптимального режима производства, порядка выполнения работ и пооперационных маршрутов обработки деталей, сборки и ремонта изделий судостроения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овершенствованию организации труда, внедрению новой техники, своевременному освоению производственных мощностей, совершенствованию технологии судостроения и судоремон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 обоснованных норм выработки, расхода сырья, полуфабрикатов, материалов и инструментов, расчетов экономической эффективности внедряемых техпроцессов судостроения и судоремон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для технических заданий на проектирование нестандартного оборудования, специальной оснастки, инструмента и приспособлений, средств автоматизации и механизац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заданий на проектирование приспособлений, оснастки и средств механизац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(сетевых) графиков изготовления и ремонта продукции, графиков подготовки производства, выполнения работ по реализации проектов технического и технологического развития производства в области судостроения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инструкций, схем сборки, маршрутных карт, карт технического уровня и качества продукц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политик и процедур в ходе проектов стандартизации и сертификации производственных процессов организац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отка планов мероприятий по снижению числа рекламаций к выполненным работам по своему направлению деятельност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счет производственных мощностей и загрузки оборудования по своему направлению деятельност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счет технологических норм расхода материалов, экономической эффективности внедрения технологических процессов и мероприятий плана технического перевооружения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существлять методическую помощь подразделениям организации в разработке и применении документов по стандартизации и сертификации технологических процессов судостроения и судоремон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Выполнять сортировку и оптимизацию оборудования и приспособлений для повышения эффективности технологического процесса судостроения и судоремон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потери времени при выполнении типовых операций для их последующего устранения и оптимизации процессов судостроения и судоремон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ланировать ход производственного процесса как в типовых ситуациях, так и в нештатных, экстренных случаях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олучать и обрабатывать информацию из различных источников, анализировать полученную информацию, выделять в ней главное, создавать на ее основе новые знания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информационные системы многомерного (2D, 3D и более) моделирования изделий, оснастки, разработки и оптимизации технологических процессов судостроения и судоремон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атывать и внедрять систему мероприятий по предупреждению и устранению причин брак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ссчитывать потенциальные выгоды от оптимизации технологических процессов и убытки от брака (нарушений технологического процесса)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Составлять планы размещения оборудования, технического оснащения и организации рабочих мест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ые машинные программы при разработке планово-учетной документации на отдельные технологические процессы в области судостроения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ссчитывать производственные мощности и загрузку оборудования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пределять номенклатуру и количество технологической оснастк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ценивать необходимость изменения рабочих планировок размещения оборудования, промышленных площадок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ценивать потребность в объемах модернизации и ремонта оборудования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технологического процесса, динамика показателей брака и производительности за прошлые периоды (3 - 5 лет)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Компьютерные программы обработки статистических данных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Конструкции судовых изделий, на которые проектируется технологический процесс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и проведения экспериментальных работ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Методы системного анализа данных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Методы и инструменты многомерного (2D, 3D и более) моделирования изделий, оснастки и разработки технологических процессов в области судостроения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формату и содержанию создаваемых документов, регламентирующих технологические процессы судостроительной (судоремонтной) организац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инципы расчета и обоснования норм расхода сырья, материалов, топлива, энергии на применяемом в судостроительной/судоремонтной организации оборудован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и планы модернизации технологического оборудования </w:t>
            </w:r>
            <w:r w:rsidRPr="00716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экспертных заключений по результатам анализа технической документац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оборудования предприятия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Типы оборудования и технологической оснастки, применяемых в судостроительной (судоремонтной) организац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, технологическое оборудование, его характеристики и принципы работы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Требования системы менеджмента качества, регламентирующие отдельные технологические процессы в области судостроения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и экономические показатели лучших отечественных и зарубежных судостроительных технологий, аналогичных технологиям в организац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 и оснастка, применяемые для проведения опытных и экспериментальных работ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Технологии сборки, испытаний судовых изделий и агрегатов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51" w:type="dxa"/>
            <w:gridSpan w:val="7"/>
          </w:tcPr>
          <w:p w:rsidR="0071605F" w:rsidRPr="006C79CE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4F7013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F35FE4" w:rsidRPr="00A711BC" w:rsidRDefault="00F35FE4" w:rsidP="004F7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4403"/>
        <w:gridCol w:w="637"/>
        <w:gridCol w:w="956"/>
        <w:gridCol w:w="1849"/>
        <w:gridCol w:w="636"/>
      </w:tblGrid>
      <w:tr w:rsidR="00F35FE4" w:rsidRPr="00C840FF" w:rsidTr="00A9574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1605F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Внедрение типовой технологической, планово-учетной и нормативно-регламентирующей документации на отдельные технологические процессы в области судостроения</w:t>
            </w:r>
          </w:p>
        </w:tc>
        <w:tc>
          <w:tcPr>
            <w:tcW w:w="63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1B42F9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1B42F9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786"/>
        <w:gridCol w:w="1354"/>
        <w:gridCol w:w="580"/>
        <w:gridCol w:w="1805"/>
        <w:gridCol w:w="1354"/>
        <w:gridCol w:w="2516"/>
        <w:gridCol w:w="11"/>
      </w:tblGrid>
      <w:tr w:rsidR="001E6840" w:rsidRPr="00C840FF" w:rsidTr="00A95744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1E6840" w:rsidRPr="004E73AC" w:rsidRDefault="001E6840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840" w:rsidRPr="00C840FF" w:rsidTr="00A95744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840" w:rsidRPr="00C840FF" w:rsidRDefault="001E6840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Внедрение изменений в технологию и организацию постройки, ремонта, модернизации и утилизации судов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Внедрение рационализаторских предложений по совершенствованию технологии судостроительного и судоремонтного производств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Внедрение утвержденных изменений технологических процессов в целях устранения выявленных проблем, возникающих в цехах и на участках производства судостроения и судоремон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Контроль внедрения изменений технологического процесса судостроения и судоремон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, инструктивных и методических документов по оформлению, выпуску и управлению технологической и планово-учетной документацией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овершенствования организации труда, внедрения новой техники, организационно-технических мероприятий по своевременному освоению производственных мощностей, совершенствованию технолог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ехнологических (сетевых) графиков изготовления и ремонта продукции, подготовки производства, выполнения работ по реализации проектов технического и технологического развития судостроительных и судоремонтных производственных мощностей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ов по контролю выполнения технологических политик и </w:t>
            </w:r>
            <w:r w:rsidRPr="00716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 в рамках утвержденных стандартов производственных процессов и системы менеджмента качеств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бот по изменению технологических процессов при внедрении нестандартного оборудования, специальной оснастки, инструмента и приспособлений, средств автоматизации и механизации отдельных технологических процессов в области судостроения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экспериментальных работ по освоению и внедрению в судостроительное и судоремонтное производство новых материалов, технологических процессов, оборудования, оснастки и средств механизац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рганизация технологического обеспечения конкретного проекта (заказа) в области судостроения по своему направлению деятельност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существление технологического руководства выполнением опытных работ по освоению новых технологических процессов, новых видов оборудования и технологической оснастки, внедрению их в судостроительное и судоремонтное производство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внедрения новых приспособлений, оснастки и средств механизации в существующие технологические процессы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результатам внедрения новых технологических процессов на технических и оперативных совещаниях в организац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пределение тестовых параметров при подготовке к запуску нового оборудования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еализация утвержденных мероприятий по снижению числа рекламаций к выполненным работам по своему направлению деятельност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оведение анализа, выявления и устранения причин технических проблем, возникающих в ходе строительства в судостроительных цехах и на строящихся заказах в соответствии со специализацией по своему направлению деятельност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именять правила управления документацией и записями в деятельности подразделения по своему направлению деятельност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изменению технологических процессов в области судостроения для внедрения эффективных рационализаторских предложений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ресурсы и обеспечивать их наличие для реализации конкретного проекта (заказа) по своему направлению деятельност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бобщать и анализировать информацию для представления заключений о результатах внедрения новых технологических процессов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беспечивать техническую и информационную поддержку исполнителей при внедрении нестандартного оборудования, специальной оснастки, инструмента и приспособлений, средств автоматизации и механизации в области судостроения и судоремон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пределять участки производства и участников для организации экспериментальных работ по освоению и внедрению инноваций в судостроительное и судоремонтное производство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рганизовывать и контролировать технологическое сопровождение монтажа, приемки оборудования и отладки технологического процесс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атывать нормы расхода основных и вспомогательных материалов и инструментов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выбору методов и средств измерения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атывать перечни специальных и особо ответственных технологических процессов (операций)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Составлять технические задания на разработку новых стандартов выполнения технологических процессов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собенности влияния производственной среды на эффективность работы персонал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еречень критических элементов конструкции, технологических процессов, критических конструктивных и технологических параметров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промышленной безопасностью в области судостроения и судоремон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сборки и испытаний судовых агрегатов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Методики проверки эффективности внедрения рационализаторских предложений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Методы и инструменты многомерной (2D, 3D и более) оптимизации разрабатываемых технологических процессов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оформлению документации, регламентирующей техническую, организационную и технологическую подготовку производств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авила управления документацией и записями в рамках системы управления качеством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инципы управления изменениям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Способы контроля соблюдения локальных нормативных актов по охране труда, пожарной безопасности, ядерной радиационной и экологической безопасност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Способы оценки трудоемкости выполняемого объема работ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61" w:type="dxa"/>
            <w:gridSpan w:val="7"/>
          </w:tcPr>
          <w:p w:rsidR="0071605F" w:rsidRPr="006C79CE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E16C3E" w:rsidRPr="00A711BC" w:rsidRDefault="00E16C3E" w:rsidP="004F7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E16C3E" w:rsidRPr="00C840FF" w:rsidRDefault="00E16C3E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4403"/>
        <w:gridCol w:w="637"/>
        <w:gridCol w:w="956"/>
        <w:gridCol w:w="1849"/>
        <w:gridCol w:w="636"/>
      </w:tblGrid>
      <w:tr w:rsidR="00E16C3E" w:rsidRPr="00C840FF" w:rsidTr="00A9574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71605F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ческой дисциплины и правильной эксплуатации оборудования и средств механизации в цехах судостроения и судоремонта</w:t>
            </w:r>
          </w:p>
        </w:tc>
        <w:tc>
          <w:tcPr>
            <w:tcW w:w="63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3</w:t>
            </w:r>
            <w:r w:rsidR="001B42F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1B42F9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16C3E" w:rsidRPr="00C840FF" w:rsidRDefault="00E16C3E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33"/>
        <w:gridCol w:w="776"/>
        <w:gridCol w:w="1354"/>
        <w:gridCol w:w="580"/>
        <w:gridCol w:w="1805"/>
        <w:gridCol w:w="1354"/>
        <w:gridCol w:w="2516"/>
        <w:gridCol w:w="11"/>
      </w:tblGrid>
      <w:tr w:rsidR="001E6840" w:rsidRPr="00C840FF" w:rsidTr="00A95744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1E6840" w:rsidRPr="004E73AC" w:rsidRDefault="001E6840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840" w:rsidRPr="00C840FF" w:rsidTr="00A95744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840" w:rsidRPr="00C840FF" w:rsidRDefault="001E6840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и эффективности внедренных рационализаторских предложений по совершенствованию технологии производства судостроения и судоремон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и эффективности реализованных мероприятий по снижению числа рекламаций к выполненным работам по своему направлению деятельност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и эффективности устранения выявленных проблем, возникающих в цехах и на участках производства судостроения и судоремонта в рамках технологических процессов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Идентификация, анализ и оценка рисков сбоев технологических процессов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Выполнение диагностики технологических процессов, оборудования, средств технологического оснащения, автоматизации и управления с использованием необходимых методов и средств анализ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ов и графиков технологического обеспечения конкретного проекта (заказа) по своему направлению деятельност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ческой дисциплины в цехах судостроения и судоремонта, правильной эксплуатации оборудования и средств механизац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актуальности внесения изменений в существующую </w:t>
            </w:r>
            <w:r w:rsidRPr="00716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ую и конструкторскую документацию на отдельные технологические процессы в области судостроения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оведение технико-экономической оценки технологических процессов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соблюдения требований технологической документации в рамках утвержденных стандартов системы качеств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ценка результатов и составление экспертного заключения по итогам экспериментальных работ по освоению и внедрению в судостроительное (судоремонтное) производство новых материалов, технологических процессов, оборудования, оснастки и средств механизац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оведение технологической экспертизы поступающих рекламаций на выпускаемую организацией продукцию судостроения и судоремон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Технологическое сопровождение формирования планов мероприятий по снижению числа рекламаций, связанных с действующими в организации технологиями производства и ремон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Выявлять причины и основные факторы возникновения рисков сбоев технологических процессов судостроения и судоремон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рганизовывать отслеживание эффективности мероприятий по устранению причин рекламаций по своему направлению деятельност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атывать структуру для сбора, систематизации и анализа данных по отклонениям и сбоям в технологических процессах судостроения и судоремон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пределять нужные показатели для контроля необходимых параметров процессов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атывать заключения на проекты документов, разработанных по результатам анализа рекламаций и запросов от сторонних организаций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ценивать рационализаторские предложения, давать заключения о целесообразности их использования в судостроительной (судоремонтной) организац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ие задания на автоматизацию технологической подготовки судостроительного и судоремонтного производств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использования производственных мощностей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оводить анализ потенциальных отказов, несоответствий технологического процесс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 существующих и перспективных технологий и материалов, необходимых для производства новых продуктов и обеспечения новых требований в области судостроения и судоремон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ий анализ состава оборудования по производительности и выполняемым операциям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оводить экспертную оценку технологичности применяемых материалов, предусмотренных конструкторской документацией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ринципы работы, характеристики и условия эксплуатации оборудования, установленного в организац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орядок, способы и технологии информирования персонал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технологической и планово-учетной документации на отдельные технологические процессы в области судостроения и судоремонт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Методы анализа корневых причин отклонений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Методы анализа технического уровня объектов техники и технолог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Методы и средства диагностики технологических процессов, оборудования, средств автоматизации и управления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Методы постановки задач при автоматизации технологической подготовки производства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План - факторный анализ оценки эффективности результатов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71605F" w:rsidRPr="00C840FF" w:rsidRDefault="0071605F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1" w:type="dxa"/>
            <w:gridSpan w:val="7"/>
          </w:tcPr>
          <w:p w:rsidR="0071605F" w:rsidRPr="0071605F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Способы контроля качества работ в ходе технологического процесса и по его окончании</w:t>
            </w:r>
          </w:p>
        </w:tc>
      </w:tr>
      <w:tr w:rsidR="0071605F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</w:tcPr>
          <w:p w:rsidR="0071605F" w:rsidRPr="00EF0BCC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51" w:type="dxa"/>
            <w:gridSpan w:val="7"/>
          </w:tcPr>
          <w:p w:rsidR="0071605F" w:rsidRPr="006C79CE" w:rsidRDefault="0071605F" w:rsidP="004F7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6C3E" w:rsidRDefault="00E16C3E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3932A0" w:rsidRDefault="00F35FE4" w:rsidP="004F7013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33871430"/>
      <w:r w:rsidRPr="003932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Обобщенная трудовая функция</w:t>
      </w:r>
      <w:bookmarkEnd w:id="8"/>
    </w:p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5002"/>
        <w:gridCol w:w="642"/>
        <w:gridCol w:w="899"/>
        <w:gridCol w:w="1799"/>
        <w:gridCol w:w="499"/>
      </w:tblGrid>
      <w:tr w:rsidR="00F35FE4" w:rsidRPr="00C840FF" w:rsidTr="00A95744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1605F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квозных технологических процессов в области судостроения</w:t>
            </w:r>
          </w:p>
        </w:tc>
        <w:tc>
          <w:tcPr>
            <w:tcW w:w="6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1B42F9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1356"/>
        <w:gridCol w:w="516"/>
        <w:gridCol w:w="1807"/>
        <w:gridCol w:w="1420"/>
        <w:gridCol w:w="2453"/>
      </w:tblGrid>
      <w:tr w:rsidR="00F35FE4" w:rsidRPr="00C840FF" w:rsidTr="00A95744">
        <w:trPr>
          <w:jc w:val="center"/>
        </w:trPr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3932A0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A9574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F35FE4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A95744">
        <w:trPr>
          <w:jc w:val="center"/>
        </w:trPr>
        <w:tc>
          <w:tcPr>
            <w:tcW w:w="2047" w:type="dxa"/>
          </w:tcPr>
          <w:p w:rsidR="00F35FE4" w:rsidRPr="003932A0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</w:tcPr>
          <w:p w:rsidR="0071605F" w:rsidRPr="0071605F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Инженер-технолог I категории</w:t>
            </w:r>
          </w:p>
          <w:p w:rsidR="00F35FE4" w:rsidRPr="0071605F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sz w:val="24"/>
                <w:szCs w:val="24"/>
              </w:rPr>
              <w:t>Ведущий инженер-технолог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71605F" w:rsidRPr="00C840FF" w:rsidTr="00A95744">
        <w:trPr>
          <w:jc w:val="center"/>
        </w:trPr>
        <w:tc>
          <w:tcPr>
            <w:tcW w:w="2047" w:type="dxa"/>
          </w:tcPr>
          <w:p w:rsidR="0071605F" w:rsidRPr="003932A0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71605F" w:rsidRPr="0071605F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рофессиональное образование – магистратура или специалитет</w:t>
            </w:r>
          </w:p>
        </w:tc>
      </w:tr>
      <w:tr w:rsidR="0071605F" w:rsidRPr="00C840FF" w:rsidTr="00A95744">
        <w:trPr>
          <w:jc w:val="center"/>
        </w:trPr>
        <w:tc>
          <w:tcPr>
            <w:tcW w:w="2047" w:type="dxa"/>
          </w:tcPr>
          <w:p w:rsidR="0071605F" w:rsidRPr="003932A0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71605F" w:rsidRPr="0071605F" w:rsidRDefault="0071605F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6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трех лет в должности инженер-технолог с более низкой (предшествующей) категорией</w:t>
            </w:r>
          </w:p>
        </w:tc>
      </w:tr>
      <w:tr w:rsidR="00C16EC8" w:rsidRPr="00C840FF" w:rsidTr="00A95744">
        <w:trPr>
          <w:jc w:val="center"/>
        </w:trPr>
        <w:tc>
          <w:tcPr>
            <w:tcW w:w="2047" w:type="dxa"/>
          </w:tcPr>
          <w:p w:rsidR="00C16EC8" w:rsidRPr="003932A0" w:rsidRDefault="00C16EC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C16EC8" w:rsidRPr="00C16EC8" w:rsidRDefault="001B42F9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C840FF" w:rsidTr="00A95744">
        <w:trPr>
          <w:jc w:val="center"/>
        </w:trPr>
        <w:tc>
          <w:tcPr>
            <w:tcW w:w="2047" w:type="dxa"/>
          </w:tcPr>
          <w:p w:rsidR="00F35FE4" w:rsidRPr="003932A0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3932A0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2E5CB7" w:rsidRDefault="00F35FE4" w:rsidP="004F701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5CB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FB3918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F5FB2" w:rsidRDefault="00FB3918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F5FB2" w:rsidRDefault="00FB3918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F5FB2" w:rsidRDefault="00FB3918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Инженер-технолог (технолог)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5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eastAsia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.04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Механика и математическое моделирование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04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1.04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1.04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1.04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2.04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риборостроение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3.04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3.04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3.04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4.04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4.04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Ядерные физика и технологии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5.04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5.04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5.04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5.04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5.04.05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5.04.06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A006AD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6.04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7.04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Корабельное вооружение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22.04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и материалов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26.04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27.04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27.04.05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1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1.05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1.05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системы специальной связи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2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Электронные и оптико-электронные приборы и системы специального назначения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3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 xml:space="preserve">Тепло- и </w:t>
            </w:r>
            <w:proofErr w:type="spellStart"/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A006A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3.05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4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Ядерные реакторы и материалы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4.05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5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ологических машин и комплексов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7.05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роектирование, производство и испытание корабельного вооружения и информационно-управляющих систем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26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постройка кораблей, судов и объектов </w:t>
            </w:r>
            <w:proofErr w:type="spellStart"/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кеанотехники</w:t>
            </w:r>
            <w:proofErr w:type="spellEnd"/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26.05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26.05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Строительство, ремонт и поисково-спасательное обеспечение надводных кораблей и подводных лодок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26.05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технических систем надводных кораблей и подводных лодок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26.05.06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Эксплуатация судовых энергетических установок</w:t>
            </w:r>
          </w:p>
        </w:tc>
      </w:tr>
      <w:tr w:rsidR="00FB39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26.05.07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B3918" w:rsidRPr="00A006AD" w:rsidRDefault="00FB39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Эксплуатация судового электрооборудования и средств автоматики</w:t>
            </w:r>
          </w:p>
        </w:tc>
      </w:tr>
    </w:tbl>
    <w:p w:rsidR="00F35FE4" w:rsidRPr="00FB3918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4F7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1. Трудовая функция</w:t>
      </w:r>
    </w:p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6"/>
        <w:gridCol w:w="645"/>
        <w:gridCol w:w="967"/>
        <w:gridCol w:w="1872"/>
        <w:gridCol w:w="517"/>
      </w:tblGrid>
      <w:tr w:rsidR="00F35FE4" w:rsidRPr="00C840FF" w:rsidTr="00A95744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F3418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азработка сквозных технологических процессов в судостроительных организациях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1B42F9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6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1B42F9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2"/>
        <w:gridCol w:w="719"/>
        <w:gridCol w:w="1356"/>
        <w:gridCol w:w="581"/>
        <w:gridCol w:w="1807"/>
        <w:gridCol w:w="1356"/>
        <w:gridCol w:w="2491"/>
        <w:gridCol w:w="27"/>
      </w:tblGrid>
      <w:tr w:rsidR="00F35FE4" w:rsidRPr="00C840FF" w:rsidTr="00A95744">
        <w:trPr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27C7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A9574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27C7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8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27C7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 xml:space="preserve">Регистрационный номер профессионального </w:t>
            </w:r>
            <w:r w:rsidRPr="009A27C7">
              <w:rPr>
                <w:rFonts w:ascii="Times New Roman" w:hAnsi="Times New Roman" w:cs="Times New Roman"/>
                <w:sz w:val="20"/>
              </w:rPr>
              <w:lastRenderedPageBreak/>
              <w:t>стандарта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Анализ проектов строительства (ремонта) судов и плавучих сооружений на стадии технических эскизов, разработка и согласование предложений по повышению технологичности проектов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Оптимизация размещения оборудования, технического оснащения и организации рабочих мест при строительстве, ремонте, модернизации, сервисном и техническом обслуживании кораблей, судов, плавучих сооружений, их составных частей и комплектующих изделий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составление заключений о технологичности производства новых изделий и конструкций судостроения и морской техник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Проверка и согласование технических заданий при автоматизации технологической подготовки судостроительного и судоремонтного производства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автоматизации технологической подготовки судостроительного и судоремонтного производства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тодов технического контроля и испытаний продукции судостроения и судоремонта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распорядительных, методических и инструктивных документов для обеспечения эффективного функционирования внедряемых информационных систем по автоматизации технологической подготовки судостроительного и судоремонтного производства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и мероприятий в области системы управления качеством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азработка сквозных технологических процессов, оптимальных режимов производства, порядка выполнения работ и пооперационных маршрутов обработки механизмов, сборки и ремонта судовых изделий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заданий на проектирование специальной оснастки, инструмента и приспособлений, предусмотренных технологией судостроения и судоремонта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средствам измерения, контроля и регулирования технологических параметров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Анализ и согласование расчетов технологических норм расхода материалов, экономической эффективности внедрения технологических процессов, мероприятий плана технического перевооружения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асчет экономической эффективности проектируемых технологических процессов, замены оборудования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согласование отзывов и заключений на рационализаторские предложения и проекты документаци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Согласование технически обоснованных норм выработки, расхода сырья, полуфабрикатов, материалов и инструментов, расчетов экономической эффективности внедряемых техпроцессов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редупреждению и устранению причин брака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азработка решений технологических проблем, возникающих в цехах и на участках судостроительного и судоремонтного производства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технических мероприятий по совершенствованию организации труда, внедрения новой техники, по своевременному освоению производственных мощностей, совершенствованию технологи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Производить расчет экономического эффекта от внедрения рационализаторских предложений в технологический процесс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экспертную оценку уровня соответствия технологических процессов и применяемых материалов современным и перспективным </w:t>
            </w:r>
            <w:r w:rsidRPr="00BF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безопасности, экологии в области судостроения и судоремонта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Предлагать конструктивные решения технологических вопросов, передавать опыт и оказывать помощь исполнителям при возникновении проблем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азрабатывать инструкции по применению новых прогрессивных методов технического контроля и испытаний судовых конструкций любой сложност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азрабатывать последовательность решения поставленных задач на базе системного подхода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Определять порядок сбора, обработки и анализа данных при техническом контроле и испытании продукци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Оценивать результативность действий работников в рамках системы управления качеством и разрабатывать предложения по их улучшению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доработки технологической оснастки и аттестации средств измерения по результатам опробования технологического процесса и выпуска опытной парти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Оценивать достаточность материальных ресурсов и квалификации персонала для выполнения программ модернизации и технического перевооружения судостроительного и судоремонтного производства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Проводить экспертную оценку потребности в производственных площадях, состава и стоимости оборудования, оснастки и измерительных средств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азрабатывать системы, методики и средства оценки выполнения технологических операций и контроля параметров оборудования, применяемого в судостроительном и судоремонтном производстве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Составлять технологические маршруты в соответствии с технической документацией на технологические процессы с применением современных программных продуктов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, применяемые в отрасли судостроения и морской техник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Методологические требования по организации и проведению опытных и экспериментальных работ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Методология управления рискам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Назначение, общее устройство и принципы работы технологического оборудования производства, применяемых оснастки и инструмента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Определение и назначение методов технического контроля и испытания судостроительной (судоремонтной) продукци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Требования системы менеджмента качества, регламентирующие сквозные технологические процессы, режимы производства, сборки и ремонта изделий в области судостроения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Требования организации труда при проектировании технологических процессов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Основы жизненного цикла продукции судостроительной (судоремонтной) организаци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Правовые основы инженерной деятельност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Принципы работы программируемого оборудования, установленного в организаци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Технологические документы и справочная литература по видам выпускаемой судостроительной (судоремонтной) продукци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Технологические режимы оборудования, установленного в организаци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27" w:type="dxa"/>
          <w:jc w:val="center"/>
        </w:trPr>
        <w:tc>
          <w:tcPr>
            <w:tcW w:w="1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4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267F9F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16CA" w:rsidRPr="00C840FF" w:rsidRDefault="00A316CA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4F7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2. Трудовая функция</w:t>
      </w:r>
    </w:p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4625"/>
        <w:gridCol w:w="476"/>
        <w:gridCol w:w="967"/>
        <w:gridCol w:w="1872"/>
        <w:gridCol w:w="516"/>
      </w:tblGrid>
      <w:tr w:rsidR="00F35FE4" w:rsidRPr="00C840FF" w:rsidTr="00A95744">
        <w:trPr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F3418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Внедрение новых сквозных технологических процессов в области судостроения</w:t>
            </w:r>
          </w:p>
        </w:tc>
        <w:tc>
          <w:tcPr>
            <w:tcW w:w="47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1B42F9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6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1B42F9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3"/>
        <w:gridCol w:w="733"/>
        <w:gridCol w:w="1353"/>
        <w:gridCol w:w="579"/>
        <w:gridCol w:w="1803"/>
        <w:gridCol w:w="1353"/>
        <w:gridCol w:w="2513"/>
        <w:gridCol w:w="22"/>
      </w:tblGrid>
      <w:tr w:rsidR="00F35FE4" w:rsidRPr="00C840FF" w:rsidTr="00A95744">
        <w:trPr>
          <w:gridAfter w:val="1"/>
          <w:wAfter w:w="22" w:type="dxa"/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515D9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A95744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Ведение деловой переписки со структурными подразделениями организации и инженерными центрами в пределах своей компетенци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Внедрение в судостроительное и судоремонтное производство новых материалов, технологических процессов по итогам экспериментальных работ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Внедрение новых методов и средств измерения технологических параметров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Внедрение новых методов технического контроля и испытания судостроительной (судоремонтной) продукци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Координация выполнения работ по изменению сквозных технологических процессов, оптимальных режимов производства, порядка выполнения работ и пооперационных маршрутов обработки механизмов, сборки и ремонта судовых изделий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Координация выполнения работ по исследованию потенциальных выгод от оптимизации технологических процессов и убытков от брака (нарушений технологического процесса)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одразделений судостроительной (судоремонтной) организации в разработке и применении документов по стандартизации и сертификации технологических процессов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проведения экспериментальных работ по освоению новых материалов, технологических процессов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системы по предупреждению и устранению причин брака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Координация выполнения работ по внедрению новых технологических процессов с применением прогрессивных технологий и оборудования, технологической оснастки, оптимальных режимов судостроительного/судоремонтного производства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бот по изменению сквозных технологических процессов при внедрении нестандартного оборудования, специальной оснастки, инструмента и приспособлений, средств автоматизации и механизаци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изводственных совещаний по технологическим вопросам по своему направлению деятельност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Организация технологического обеспечения полного цикла конкретного проекта (заказа)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Предоставление и получение информации по своему направлению деятельности на технических и оперативных совещаниях в подразделении, в организации и на совещаниях с иностранными фирмам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Проверка и согласование заявок на изобретения и промышленные образцы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еализация изменений с целью оптимизации размещения оборудования, технического оснащения и организации рабочих мест при строительстве, ремонте, модернизации, сервисном и техническом обслуживании кораблей, судов, плавучих сооружений, их составных частей и комплектующих изделий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совершенствованию технологии производства и </w:t>
            </w:r>
            <w:r w:rsidRPr="00BF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труда, внедрению новой техники и оборудования в производственные процессы судостроения и судоремонта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Согласование решений на внесение конструктивных и технологических изменений по чертежам и ведомостям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Анализировать обоснованность назначения норм расхода основных и вспомогательных материалов, инструментов, трудоемкости технологических операций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Обеспечивать бесперебойный переход на использование новых материалов, технологических процессов, утвержденных по итогам экспериментальных работ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Организовывать освоение и выполнение всеми исполнителями новых методов, внедряемых в технологический процесс судостроения и судоремонта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Осуществлять координацию, сбор и обработку результатов при проведении изменений сквозных технологических процессов, режимов и последовательности операций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Координировать инженерно-технологическую деятельность по отдельным направлениям судостроительного и судоремонтного производства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Оказывать методическую поддержку исполнителям в изучении технологических схем и документаци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Формировать регламенты производственных совещаний, обеспечивать контроль исполнительской дисциплины по принятым решениям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и координировать деятельность работников коллектива с учетом соответствия квалификации исполнителей и требований к разработке технологических процессов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Оптимизировать маршруты движения товарных, транспортных и людских потоков для сокращения потерь и повышения производительности при строительстве, ремонте, модернизации, сервисном и техническом обслуживании кораблей, судов, плавучих сооружений, их составных частей и комплектующих изделий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Применять принципы упорядочения в организации рабочего пространства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ые методы и режимы технологического процесса при строительстве, ремонте, модернизации, сервисном и техническом обслуживании кораблей, судов, плавучих сооружений, их составных частей и комплектующих изделий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еализовывать проектный подход к организации работы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Ставить и согласовывать задачи контрагентам технологических подразделений организаци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Методология внедрения стандартов в области систем управления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Методы анализа сильных и слабых сторон организации для планирования ее развития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  <w:proofErr w:type="spellEnd"/>
            <w:r w:rsidRPr="00BF3418">
              <w:rPr>
                <w:rFonts w:ascii="Times New Roman" w:hAnsi="Times New Roman" w:cs="Times New Roman"/>
                <w:sz w:val="24"/>
                <w:szCs w:val="24"/>
              </w:rPr>
              <w:t xml:space="preserve"> и верификации разрабатываемых процессов и документаци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Научная организация труда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локальных нормативных актов в области организации труда при проектировании технологических процессов в области судостроения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и проведения эффективных совещаний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Принципы и основные процессы управления персоналом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Принципы проектного управления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Принципы управления отклонениям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Способы поддержки в рабочем состоянии системы управления качеством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Требования к технологическим процессам производства судов и их составных частей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охраны окружающей среды, промышленной, пожарной, радиационной и ядерной безопасности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испытательного оборудования и стендов</w:t>
            </w:r>
          </w:p>
        </w:tc>
      </w:tr>
      <w:tr w:rsidR="00BF3418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6515D9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6C79CE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1F6201" w:rsidRPr="00A711BC" w:rsidRDefault="001F6201" w:rsidP="004F7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1F6201" w:rsidRPr="00C840FF" w:rsidRDefault="001F6201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4455"/>
        <w:gridCol w:w="646"/>
        <w:gridCol w:w="967"/>
        <w:gridCol w:w="1872"/>
        <w:gridCol w:w="516"/>
      </w:tblGrid>
      <w:tr w:rsidR="001F6201" w:rsidRPr="00C840FF" w:rsidTr="00A95744">
        <w:trPr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BF3418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ческой дисциплины, правильной эксплуатации технологического оборудования в цехах, подразделениях судостроительной организации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3</w:t>
            </w:r>
            <w:r w:rsidR="001B42F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1B42F9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F6201" w:rsidRPr="00C840FF" w:rsidRDefault="001F6201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791"/>
        <w:gridCol w:w="1354"/>
        <w:gridCol w:w="580"/>
        <w:gridCol w:w="1805"/>
        <w:gridCol w:w="1354"/>
        <w:gridCol w:w="2516"/>
        <w:gridCol w:w="11"/>
      </w:tblGrid>
      <w:tr w:rsidR="00CD326B" w:rsidRPr="00C840FF" w:rsidTr="00A95744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CD326B" w:rsidRPr="004E73AC" w:rsidRDefault="00CD326B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CD326B" w:rsidRPr="004E73AC" w:rsidRDefault="00CD326B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D326B" w:rsidRPr="004E73AC" w:rsidRDefault="00CD326B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D326B" w:rsidRPr="004E73AC" w:rsidRDefault="00CD326B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D326B" w:rsidRPr="00C840FF" w:rsidRDefault="00CD326B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D326B" w:rsidRPr="00C840FF" w:rsidRDefault="00CD326B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326B" w:rsidRPr="00C840FF" w:rsidTr="00A95744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26B" w:rsidRPr="00C840FF" w:rsidRDefault="00CD326B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4E73AC" w:rsidRDefault="00CD326B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4E73AC" w:rsidRDefault="00CD326B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Анализ рационализаторских предложений по совершенствованию технологии производства и формирование заключений о целесообразности их применения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Анализ результатов экспериментальных работ по освоению новых материалов, технологических процессов судостроения и судоремонта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 эргономичности размещения оборудования, технического оснащения и организации рабочих мест при строительстве, ремонте, модернизации, сервисном и техническом обслуживании кораблей, судов, плавучих сооружений, их составных частей и комплектующих изделий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управлению рисками сбоев технологических процессов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техническому перевооружению судостроительной (судоремонтной) организации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Контроль процесса разработки технологической документации: технологических инструкций, схем сборки, маршрутных карт, карт технического уровня и качества продукции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работ по отработке конструкций новых изделий на технологичность изготовления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араметров технологических процессов и режимов работы оборудования в судостроительной (судоремонтной) организации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ческой дисциплины в цехах, подразделениях организации судостроения и судоремонта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авильной эксплуатации технологического оборудования в цехах, подразделениях организации судостроения и судоремонта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ребований к оформлению ведомостей технологических комплектов с номенклатурой и плановой трудоемкостью работ по профессиям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и эффективности работы системы предупреждения и устранения причин брака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мероприятий по совершенствованию технологии производства и организации труда, внедрению новой техники, технологий и </w:t>
            </w:r>
            <w:r w:rsidRPr="00BF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в производственные процессы судостроения и судоремонта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методологии при разработке технологической документации и согласование документации по своему направлению деятельности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Технологическое сопровождение при проведении экспертизы результатов анализа причин брака и выпуска продукции низкого качества, организация формирования планов снижения брака в организации по своему направлению деятельности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Экспертиза технологических рисков процессов производства и ремонта в судостроительной (судоремонтной) организации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Анализ рационализаторских предложений по совершенствованию технологии производства и формирование заключений о целесообразности их применения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Анализ результатов экспериментальных работ по освоению новых материалов, технологических процессов судостроения и судоремонта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 эргономичности размещения оборудования, технического оснащения и организации рабочих мест при строительстве, ремонте, модернизации, сервисном и техническом обслуживании кораблей, судов, плавучих сооружений, их составных частей и комплектующих изделий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управлению рисками сбоев технологических процессов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техническому перевооружению судостроительной (судоремонтной) организации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Контроль процесса разработки технологической документации: технологических инструкций, схем сборки, маршрутных карт, карт технического уровня и качества продукции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работ по отработке конструкций новых изделий на технологичность изготовления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араметров технологических процессов и режимов работы оборудования в судостроительной (судоремонтной) организации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ческой дисциплины в цехах, подразделениях организации судостроения и судоремонта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авильной эксплуатации технологического оборудования в цехах, подразделениях организации судостроения и судоремонта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ребований к оформлению ведомостей технологических комплектов с номенклатурой и плановой трудоемкостью работ по профессиям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и эффективности работы системы предупреждения и устранения причин брака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ероприятий по совершенствованию технологии производства и организации труда, внедрению новой техники, технологий и оборудования в производственные процессы судостроения и судоремонта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методологии при разработке технологической документации и согласование документации по своему направлению деятельности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Технологическое сопровождение при проведении экспертизы результатов анализа причин брака и выпуска продукции низкого качества, организация формирования планов снижения брака в организации по своему направлению деятельности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Экспертиза технологических рисков процессов производства и ремонта в судостроительной (судоремонтной) организации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Pr="00CD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и анализа информации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Методология решения проблем и способы анализа корневых причин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труда и управления производством в области судостроения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Требования руководящих документов по разработке и внедрению нормативно-технической документации, регламентирующей технологические процессы организации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Тактико-технические задания на суда, плавучие конструкции, технические задания на их составные части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по вопросам организации и проведения регулярных инструктажей по охране труда и пожарной безопасности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Физические и механические характеристики разработанных составных частей судов, плавучих сооружений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BF3418" w:rsidRPr="00CD326B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gridSpan w:val="7"/>
          </w:tcPr>
          <w:p w:rsidR="00BF3418" w:rsidRPr="00BF3418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Методы организации проведения аудитов на соответствие требованиям стандартов в области систем управления</w:t>
            </w:r>
          </w:p>
        </w:tc>
      </w:tr>
      <w:tr w:rsidR="00BF3418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</w:tcPr>
          <w:p w:rsidR="00BF3418" w:rsidRPr="00EF0BCC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66" w:type="dxa"/>
            <w:gridSpan w:val="7"/>
          </w:tcPr>
          <w:p w:rsidR="00BF3418" w:rsidRPr="006C79CE" w:rsidRDefault="00BF3418" w:rsidP="004F7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6201" w:rsidRDefault="001F6201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4F7013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33871431"/>
      <w:r w:rsidRPr="007F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 Обобщенная трудовая функция</w:t>
      </w:r>
      <w:bookmarkEnd w:id="9"/>
    </w:p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649"/>
        <w:gridCol w:w="645"/>
        <w:gridCol w:w="904"/>
        <w:gridCol w:w="1808"/>
        <w:gridCol w:w="451"/>
      </w:tblGrid>
      <w:tr w:rsidR="00F35FE4" w:rsidRPr="00C840FF" w:rsidTr="00A95744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F3418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и внедрением сквозных технологических процессов в области судостроения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AF3117" w:rsidRDefault="00AF3117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AF3117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6"/>
        <w:gridCol w:w="710"/>
        <w:gridCol w:w="1356"/>
        <w:gridCol w:w="517"/>
        <w:gridCol w:w="1807"/>
        <w:gridCol w:w="1420"/>
        <w:gridCol w:w="2453"/>
      </w:tblGrid>
      <w:tr w:rsidR="00F35FE4" w:rsidRPr="00C840FF" w:rsidTr="00A95744"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A9574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:rsidR="00713E1B" w:rsidRPr="007F3F73" w:rsidRDefault="00713E1B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35FE4" w:rsidRPr="007F3F73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183" w:type="dxa"/>
            <w:gridSpan w:val="6"/>
          </w:tcPr>
          <w:p w:rsidR="00F35FE4" w:rsidRPr="00BF3418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Начальник бюро</w:t>
            </w:r>
            <w:r w:rsidRPr="00BF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BF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73"/>
        <w:gridCol w:w="8256"/>
      </w:tblGrid>
      <w:tr w:rsidR="00F6412D" w:rsidRPr="00C840FF" w:rsidTr="00A95744">
        <w:trPr>
          <w:jc w:val="center"/>
        </w:trPr>
        <w:tc>
          <w:tcPr>
            <w:tcW w:w="2047" w:type="dxa"/>
          </w:tcPr>
          <w:p w:rsidR="00F6412D" w:rsidRPr="007F3F73" w:rsidRDefault="00F6412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151" w:type="dxa"/>
          </w:tcPr>
          <w:p w:rsidR="00F6412D" w:rsidRPr="00AF3117" w:rsidRDefault="00AF311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7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магистратура или специалитет</w:t>
            </w:r>
          </w:p>
        </w:tc>
      </w:tr>
      <w:tr w:rsidR="00F6412D" w:rsidRPr="00C840FF" w:rsidTr="00A95744">
        <w:trPr>
          <w:jc w:val="center"/>
        </w:trPr>
        <w:tc>
          <w:tcPr>
            <w:tcW w:w="2047" w:type="dxa"/>
          </w:tcPr>
          <w:p w:rsidR="00F6412D" w:rsidRPr="007F3F73" w:rsidRDefault="00F6412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151" w:type="dxa"/>
          </w:tcPr>
          <w:p w:rsidR="00F6412D" w:rsidRPr="00BF3418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девяти лет в области технологических разработок в судостроении, в том числе не менее трех лет работы на должностях инженер-технолог </w:t>
            </w:r>
            <w:r w:rsidRPr="00BF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34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или ведущий инженер-технолог</w:t>
            </w:r>
          </w:p>
        </w:tc>
      </w:tr>
      <w:tr w:rsidR="00F6412D" w:rsidRPr="00C840FF" w:rsidTr="00A95744">
        <w:trPr>
          <w:jc w:val="center"/>
        </w:trPr>
        <w:tc>
          <w:tcPr>
            <w:tcW w:w="2047" w:type="dxa"/>
          </w:tcPr>
          <w:p w:rsidR="00F6412D" w:rsidRPr="007F3F73" w:rsidRDefault="00F6412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151" w:type="dxa"/>
          </w:tcPr>
          <w:p w:rsidR="00F6412D" w:rsidRPr="00F6412D" w:rsidRDefault="00AF311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C840FF" w:rsidTr="00A95744">
        <w:trPr>
          <w:jc w:val="center"/>
        </w:trPr>
        <w:tc>
          <w:tcPr>
            <w:tcW w:w="2047" w:type="dxa"/>
          </w:tcPr>
          <w:p w:rsidR="00F35FE4" w:rsidRPr="007F3F73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51" w:type="dxa"/>
          </w:tcPr>
          <w:p w:rsidR="00F35FE4" w:rsidRPr="007F3F73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4F701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F3F7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Default="00F35FE4" w:rsidP="004F7013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BF3418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Инженер-технолог (технолог)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5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eastAsia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.04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Механика и математическое моделирование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04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1.04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1.04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1.04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2.04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риборостроение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3.04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3.04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3.04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4.04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4.04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Ядерные физика и технологии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5.04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5.04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5.04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5.04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5.04.05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5.04.06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A006AD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6.04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7.04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Корабельное вооружение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22.04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и материалов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26.04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27.04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27.04.05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1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1.05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1.05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системы специальной связи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2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Электронные и оптико-электронные приборы и системы специального назначения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3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 xml:space="preserve">Тепло- и </w:t>
            </w:r>
            <w:proofErr w:type="spellStart"/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A006A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3.05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4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Ядерные реакторы и материалы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4.05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5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ологических машин и комплексов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17.05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роектирование, производство и испытание корабельного вооружения и информационно-управляющих систем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26.05.01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постройка кораблей, судов и объектов </w:t>
            </w:r>
            <w:proofErr w:type="spellStart"/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кеанотехники</w:t>
            </w:r>
            <w:proofErr w:type="spellEnd"/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26.05.02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26.05.03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Строительство, ремонт и поисково-спасательное обеспечение надводных кораблей и подводных лодок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26.05.04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технических систем надводных кораблей и подводных лодок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26.05.06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Эксплуатация судовых энергетических установок</w:t>
            </w:r>
          </w:p>
        </w:tc>
      </w:tr>
      <w:tr w:rsidR="00BF3418" w:rsidRPr="00C840FF" w:rsidTr="00A95744">
        <w:trPr>
          <w:jc w:val="center"/>
        </w:trPr>
        <w:tc>
          <w:tcPr>
            <w:tcW w:w="20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2.26.05.07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F3418" w:rsidRPr="00A006AD" w:rsidRDefault="00BF3418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судового электрооборудования и средств </w:t>
            </w:r>
            <w:r w:rsidRPr="00A00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ки</w:t>
            </w:r>
          </w:p>
        </w:tc>
      </w:tr>
    </w:tbl>
    <w:p w:rsidR="00BF3418" w:rsidRPr="00BF3418" w:rsidRDefault="00BF3418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4F7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1. Трудовая функция</w:t>
      </w:r>
    </w:p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5"/>
        <w:gridCol w:w="646"/>
        <w:gridCol w:w="967"/>
        <w:gridCol w:w="1872"/>
        <w:gridCol w:w="517"/>
      </w:tblGrid>
      <w:tr w:rsidR="00F35FE4" w:rsidRPr="00C840FF" w:rsidTr="00A95744">
        <w:trPr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006AD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и согласование режимов производства, технологических процессов по выполнении работ в области судостроения</w:t>
            </w:r>
          </w:p>
        </w:tc>
        <w:tc>
          <w:tcPr>
            <w:tcW w:w="63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AF311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84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AF3117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Pr="00C840FF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6"/>
        <w:gridCol w:w="704"/>
        <w:gridCol w:w="1356"/>
        <w:gridCol w:w="581"/>
        <w:gridCol w:w="1807"/>
        <w:gridCol w:w="1356"/>
        <w:gridCol w:w="2469"/>
        <w:gridCol w:w="50"/>
      </w:tblGrid>
      <w:tr w:rsidR="00F35FE4" w:rsidRPr="00C840FF" w:rsidTr="00A95744"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A9574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1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ализа проектов, разработки и согласования предложений по повышению технологичности проектов строительства (ремонта) судов и плавучих сооружений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счета экономической эффективности технологических процессов и мероприятий плана технического перевооружения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инициирования, сбора и анализа рационализаторских предложений по совершенствованию технологии судостроительного и судоремонтного производства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Разработка идеологии формирования технологических и планово-учетных документов по новым направлениям деятельности судостроительной (судоремонтной) организации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Разработка отзывов и заключений на рационализаторские предложения, изобретения, проекты методик, инструкций, стандартов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ероприятий по предупреждению и устранению причин брака при строительстве, ремонте, модернизации, сервисном и техническом обслуживании кораблей, судов, плавучих сооружений, их составных частей и комплектующих изделий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согласования сквозных технологических процессов, оптимальных режимов производства, порядка выполнения работ и пооперационных маршрутов обработки механизмов, сборки и ремонта изделий судостроения и судоремонта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Разработка отзывов на проекты нормативно-технической документации, разрабатываемой сторонними организациями, по своему направлению деятельности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Согласование разработанных проектов технического перевооружения и других организационно-технических мероприятий по технологической подготовке судостроительного и судоремонтного производства по своему направлению деятельности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Согласование стандартов организации по своему направлению деятельности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Согласование технических обоснований норм выработки, расхода сырья, полуфабрикатов, материалов и инструментов, расчетов экономической эффективности внедряемых техпроцессов строительства, ремонта, модернизации, сервисного и технического обслуживания кораблей, судов, плавучих сооружений, их составных частей и комплектующих изделий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пертизы технологичности производства новых изделий и конструкций судостроения и морской техники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разработка и согласование решений технологических проблем, </w:t>
            </w:r>
            <w:r w:rsidRPr="00A00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ающих в цехах и на участках производства судостроения и судоремонта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рганизация, разработка и согласование организационно-технических мероприятий по совершенствованию организации труда, внедрению новой техники, по своевременному освоению производственных мощностей, совершенствованию технологии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ланировать и распределять задачи по техническому перевооружению судостроительной (судоремонтной) организации между исполнителями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Распределять между исполнителями ответственность за реализацию мероприятий в рамках системы управления качеством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проектантами и заказчиками по совершенствованию номенклатуры и составу рабочей конструкторской документации, ремонтных ведомостей, ведомостей по утилизации и других документов, разрабатываемых для информационного обеспечения жизненного цикла судов и плавучих сооружений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Изучать, обобщать передовой опыт использования информационных технологий в обеспечении автоматизации технологической подготовки судостроительного и судоремонтного производства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ценивать и предлагать для внедрения технологии, обеспечивающие выполнение требований, вводимых и прогнозируемых изменений технологических процессов строительства, ремонта, модернизации, сервисного и технического обслуживания кораблей, судов, плавучих сооружений, их составных частей и комплектующих изделий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ценивать возможность включения рационализаторских предложений в текущие или перспективные планы развития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ланировать работы по определению и контролю технологических параметров процесса производства составных частей судов, плавучих сооружений и координировать их выполнение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экспериментальных и опытных работ по освоению новых видов технологических процессов строительства, ремонта, модернизации, сервисного и технического обслуживания кораблей, судов, плавучих сооружений, их составных частей и комплектующих изделий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ие задания на проектирование средств технологического оснащения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ы стандартов организации, положений о взаимодействии подразделений при внедрении высокотехнологичных процессов с большим количеством участников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Разрабатывать оптимальные режимы производства, порядок выполнения работ и пооперационных маршрутов обработки деталей, порядок сборки и ремонта изделий при высокотехнологичных процессах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Руководить разработками методов технического контроля и испытаний продукции судостроения и судоремонта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Анализировать обоснованность и достаточность выбора оборудования, приспособлений, инструментов при строительстве, ремонте, модернизации, сервисном и техническом обслуживании кораблей, судов, плавучих сооружений, их составных частей и комплектующих изделий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привлечения научных, проектных и технических организаций для выполнения программ модернизации оборудования и технологий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экономическую целесообразность внедрения новых технологий и процессов при строительстве, ремонте, модернизации, сервисном и техническом обслуживании кораблей, судов, плавучих сооружений, их </w:t>
            </w:r>
            <w:r w:rsidRPr="00A00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х частей и комплектующих изделий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ланировать монтаж и запуск нового оборудования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роводить технико-экономический и функционально-стоимостный анализ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Руководить мероприятиями по предупреждению и устранению причин брака по своему направлению деятельности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изделий, на которые проектируется технологический процесс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Методика обучения способам разработки документации и моделирования процессов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Методы перспективного планирования качества продукции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Методы повышения производительности труда, эффективности и качества работ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Методы экономического моделирования и расчета эффективности процессов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течественные и мировые тенденции развития технологий и материалов в области судостроения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равила планирования, получения, учета, распределения и использования материальных и финансовых ресурсов в организации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ринципы непрерывных улучшений в рамках управления качеством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целей организации и распределения целей по уровням подчинения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 организации, ее сильные и слабые стороны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роектирования и постройки кораблей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Современные стандарты, методики и инструкции по разработке, оформлению и управлению конструкторской документацией в области судостроения и судоремонта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Способы оценки и минимизации рисков при производственном планировании строительства, ремонта, модернизации, сервисного и технического обслуживания кораблей, судов, плавучих сооружений, их составных частей и комплектующих изделий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Способы стоимостной и количественной оценки объемов выполняемых работ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Стратегические цели и задачи организации, подразделения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Требования доступа к сведениям, содержащим государственную или коммерческую тайну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Требования стандартов организации, регламентирующих управление разработкой продукции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, регламентирующей разработку продукции, осуществляемую организацией</w:t>
            </w:r>
          </w:p>
        </w:tc>
      </w:tr>
      <w:tr w:rsidR="00A006AD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1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50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006AD" w:rsidRPr="007F3F73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4F7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2. Трудовая функция</w:t>
      </w:r>
    </w:p>
    <w:p w:rsidR="00713E1B" w:rsidRPr="00A711BC" w:rsidRDefault="00713E1B" w:rsidP="004F7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06"/>
        <w:gridCol w:w="4905"/>
        <w:gridCol w:w="561"/>
        <w:gridCol w:w="968"/>
        <w:gridCol w:w="1872"/>
        <w:gridCol w:w="517"/>
      </w:tblGrid>
      <w:tr w:rsidR="00F35FE4" w:rsidRPr="00C840FF" w:rsidTr="00A95744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006AD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Руководство внедрением новых сквозных технологических процессов в области судостроения</w:t>
            </w:r>
          </w:p>
        </w:tc>
        <w:tc>
          <w:tcPr>
            <w:tcW w:w="5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AF3117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AF3117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5FE4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731"/>
        <w:gridCol w:w="1354"/>
        <w:gridCol w:w="580"/>
        <w:gridCol w:w="1805"/>
        <w:gridCol w:w="1354"/>
        <w:gridCol w:w="2516"/>
        <w:gridCol w:w="11"/>
      </w:tblGrid>
      <w:tr w:rsidR="00F85BCD" w:rsidRPr="00C840FF" w:rsidTr="00A95744"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85BCD" w:rsidRPr="004E73AC" w:rsidRDefault="00F85BCD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85BCD" w:rsidRPr="004E73AC" w:rsidRDefault="00F85BCD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85BCD" w:rsidRPr="004E73AC" w:rsidRDefault="00F85BCD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85BCD" w:rsidRPr="004E73AC" w:rsidRDefault="00F85BCD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C840FF" w:rsidRDefault="00F85BCD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85BCD" w:rsidRPr="00C840FF" w:rsidRDefault="00F85BCD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BCD" w:rsidRPr="00C840FF" w:rsidTr="00A95744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BCD" w:rsidRPr="00C840FF" w:rsidRDefault="00F85BCD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85BCD" w:rsidRPr="00C840FF" w:rsidRDefault="00F85BCD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85BCD" w:rsidRPr="00C840FF" w:rsidRDefault="00F85BCD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85BCD" w:rsidRPr="00C840FF" w:rsidRDefault="00F85BCD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85BCD" w:rsidRPr="004E73AC" w:rsidRDefault="00F85BCD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85BCD" w:rsidRPr="004E73AC" w:rsidRDefault="00F85BCD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</w:t>
            </w:r>
            <w:r w:rsidRPr="00EF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деловой переписки со структурными подразделениями организации и </w:t>
            </w:r>
            <w:r w:rsidRPr="00A00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ми центрами, а также иными организациями по вопросам в пределах своей компетенции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Внедрение инноваций в технологические процессы производства судостроения и судоремонта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техническому перевооружению судостроительной (судоремонтной) организации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в области системы управления качеством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Внедрение системы мероприятий по предупреждению и устранению причин брака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абот по изменению сквозных технологических процессов, оптимальных режимов производства, порядка выполнения работ и пооперационных маршрутов обработки механизмов, сборки и ремонта судовых изделий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исследованию потенциальных выгод от оптимизации технологических процессов строительства, ремонта, модернизации, сервисного и технического обслуживания кораблей, судов, плавучих сооружений, их составных частей и комплектующих изделий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исследованию убытков от брака (нарушений технологического процесса)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рганизация внедрения рационализаторских предложений и изобретений в области судостроения и судоремонта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реализации проектов технического перевооружения и организационно-технических мероприятий по своему направлению деятельности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Согласование разрабатываемой технологической документации с внутренними подразделениями и внешними контрагентами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редставление экспертных заключений в пределах своей компетенции в ходе совещаний при рассмотрении технических вопросов в организации и в сторонних организациях по своему направлению деятельности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Согласование решений на конструктивные и технологические изменения по чертежам и ведомостям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Структурировать информационный поток внутренней и внешней деловой переписки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Управлять инновационными изменениями в технологических процессах судостроительного и судоремонтного производства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оддерживать систему выявления и устранения причин брака и отслеживать результативность принимаемых мер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Управлять изменениями технологических процессов и инновационными проектами по своему направлению деятельности, контролируя их результативность и эффективность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беспечивать выполнение требований ядерной и радиационной безопасности в области использования атомной энергии и источников радиоактивных излучений (при необходимости)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рганизовывать взаимодействие непосредственных исполнителей и смежных подразделений при строительстве, ремонте, модернизации, сервисном и техническом обслуживании кораблей, судов, плавучих сооружений, их составных частей и комплектующих изделий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беспечивать внедрение мероприятий по совершенствованию организации технологической подготовки производства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соответствие выполняемых разработок требованиям технических заданий и нормативно-технической документации в области судостроения и </w:t>
            </w:r>
            <w:r w:rsidRPr="00A00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оремонта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рганизовывать внедрение программ экспериментальных и опытных работ по освоению новых видов технологических процессов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рганизовывать техническое сопровождение автоматизированной системы технологической подготовки производства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существлять руководство разработкой и внедрением нормативно-технической документации, инструктивных и методических документов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Анализировать соответствие квалификации исполнителей требованиям технологических процессов и координировать функции работников коллектива при строительстве, ремонте, модернизации, сервисном и техническом обслуживании кораблей, судов, плавучих сооружений, их составных частей и комплектующих изделий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роцесс согласования и </w:t>
            </w:r>
            <w:proofErr w:type="spellStart"/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  <w:proofErr w:type="spellEnd"/>
            <w:r w:rsidRPr="00A006AD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ой технологической документации внутри судостроительной (судоремонтной) организации и с внешними контрагентами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рименять методы проектирования логистических потоков при разработке маршрутов изготовления судовых деталей и узлов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Формировать необходимые исходные данные для экономического обоснования модернизации технологий и оборудования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ие задания на модернизацию технологического оборудования, средств измерения и технологического оснащения при строительстве, ремонте, модернизации, сервисном и техническом обслуживании кораблей, судов, плавучих сооружений, их составных частей и комплектующих изделий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Методики расчетов, выполняемых подразделением в соответствии с номенклатурой проектных работ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Методы экспертной оценки уровня соответствия действующих технологических процессов и применяемых материалов современным и перспективным требованиям по безопасности, экологии и потребительским свойствам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сновные положения и требования стандартов в области системы управления, распространяющиеся на технологические процессы организации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Требования правил и нормативно-технической документации, регламентирующих разработку продукции, выпускаемой организацией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трудового законодательства Российской Федерации в области обеспечения условий труда работников и ответственности за его нарушения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систем мотивации персонала в регулярной и проектной деятельности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C840FF" w:rsidRDefault="00A006AD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Типы, возможности, характеристики высокотехнологичного оборудования организации и принципиально нового оборудования, выпускаемого ведущими компаниями мира в области судостроения и судоремонта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C840FF" w:rsidRDefault="00A006AD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в области охраны труда, пожарной, ядерной, радиационной и экологической безопасности и способы обеспечения выполнения данных требований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C840FF" w:rsidRDefault="00A006AD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Методики управления изменениями в организации и проектной деятельности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A006AD" w:rsidRPr="00C840FF" w:rsidRDefault="00A006AD" w:rsidP="004F70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6" w:type="dxa"/>
            <w:gridSpan w:val="7"/>
          </w:tcPr>
          <w:p w:rsidR="00A006AD" w:rsidRPr="00A006AD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Факторы успешного внедрения системы управления качеством при строительстве, ремонте, модернизации, сервисном и техническом обслуживании кораблей, судов, плавучих сооружений, их составных частей и комплектующих изделий</w:t>
            </w:r>
          </w:p>
        </w:tc>
      </w:tr>
      <w:tr w:rsidR="00A006AD" w:rsidRPr="00C840FF" w:rsidTr="00A95744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</w:tcPr>
          <w:p w:rsidR="00A006AD" w:rsidRPr="00EF0BCC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EF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8306" w:type="dxa"/>
            <w:gridSpan w:val="7"/>
          </w:tcPr>
          <w:p w:rsidR="00A006AD" w:rsidRPr="006C79CE" w:rsidRDefault="00A006AD" w:rsidP="004F7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</w:tbl>
    <w:p w:rsidR="00F35FE4" w:rsidRDefault="00F35FE4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F45732" w:rsidRPr="00A711BC" w:rsidRDefault="00F45732" w:rsidP="004F7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F45732" w:rsidRPr="00C840FF" w:rsidRDefault="00F45732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5"/>
        <w:gridCol w:w="645"/>
        <w:gridCol w:w="968"/>
        <w:gridCol w:w="1872"/>
        <w:gridCol w:w="517"/>
      </w:tblGrid>
      <w:tr w:rsidR="00F45732" w:rsidRPr="00C840FF" w:rsidTr="00A95744">
        <w:trPr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A006AD" w:rsidRDefault="00A006A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D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соблюдения технологической дисциплины в цехах, подразделениях судостроительной организации</w:t>
            </w:r>
          </w:p>
        </w:tc>
        <w:tc>
          <w:tcPr>
            <w:tcW w:w="63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85BCD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F45732" w:rsidRPr="00DB400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45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85BCD" w:rsidP="004F7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45732" w:rsidRPr="00C840FF" w:rsidRDefault="00F45732" w:rsidP="004F7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1"/>
        <w:gridCol w:w="675"/>
        <w:gridCol w:w="1953"/>
        <w:gridCol w:w="505"/>
        <w:gridCol w:w="144"/>
        <w:gridCol w:w="1446"/>
        <w:gridCol w:w="1445"/>
        <w:gridCol w:w="2170"/>
      </w:tblGrid>
      <w:tr w:rsidR="00F45732" w:rsidRPr="00C840FF" w:rsidTr="00A95744">
        <w:trPr>
          <w:jc w:val="center"/>
        </w:trPr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45732" w:rsidRPr="00DB4007" w:rsidRDefault="00F45732" w:rsidP="004F7013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4F7013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7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4F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C840FF" w:rsidRDefault="00F45732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C840FF" w:rsidRDefault="00F45732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5732" w:rsidRPr="00C840FF" w:rsidTr="00A95744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32" w:rsidRPr="00C840FF" w:rsidRDefault="00F45732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4F70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DB4007" w:rsidRDefault="00F45732" w:rsidP="004F7013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DB4007" w:rsidRDefault="00F45732" w:rsidP="004F701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Анализ экономических результатов оптимизации технологических процессов при строительстве, ремонте, модернизации, сервисном и техническом обслуживании кораблей, судов, плавучих сооружений, их составных частей и комплектующих изделий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Анализ экономических результатов от брака и нарушений технологических процессов судостроения и судоремонта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Технологическое сопровождение проведения дефектации конструкций ремонтируемых заказов, составление актов дефектации по своему направлению деятельности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роектов технического перевооружения и организационно-технических мероприятий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мероприятий в области системы управления качеством в области судостроения и судоремонта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соблюдения технологической дисциплины, правильной эксплуатации технологического оборудования в цехах, подразделениях организации судостроения и судоремонта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Контроль получения выгод от оптимизации технологических процессов и убытков от брака (нарушений технологического процесса)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системы мероприятий по предупреждению и устранению причин брака при строительстве, ремонте, модернизации, сервисном и техническом обслуживании кораблей, судов, плавучих сооружений, их составных частей и комплектующих изделий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оприятий по управлению рисками технологических процессов в организации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Анализировать эффективность проведенных мероприятий по оптимизации и внедрению инновационных технологий при строительстве, ремонте, модернизации, сервисном и техническом обслуживании кораблей, судов, плавучих сооружений, их составных частей и комплектующих изделий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Анализировать и контролировать выполнение мероприятий по устранению несоответствий, выявленных при контроле особо ответственных и специальных процессов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информацию по разрабатываемым проектам, получаемую от других подразделений организации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Анализировать обоснованность и достаточность выбора оборудования, приспособлений, инструмента и средств контроля при строительстве, ремонте, модернизации, сервисном и техническом обслуживании кораблей, судов, плавучих сооружений, их составных частей и комплектующих изделий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езультаты периодического контроля соблюдения </w:t>
            </w:r>
            <w:r w:rsidRPr="00A51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й дисциплины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Выполнять расчеты экономической эффективности от внедрения программ экспериментальных и опытных работ по освоению новых видов технологических процессов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Организовывать систематический контроль соблюдения требований системы управления качеством по своему направлению деятельности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Разрабатывать комплексные мероприятия по управлению рисками сбоев технологических процессов в организации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Организовывать и контролировать выполнение корректирующих мероприятий по результатам проверки оборудования на технологическую точность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Организовывать и контролировать соблюдение технологической дисциплины в цехах судостроения (судоремонта)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Организовывать и контролировать правильность эксплуатации оборудования и средств механизации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Проводить анализ, определять и устранять причины отклонения параметров технологических операций от заданных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Оказывать технологическую поддержку при дефектации корпусных судовых конструкций ремонтируемых заказов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олнения актов дефектации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конструкторскую документацию на инструменты, технологическую оснастку, </w:t>
            </w:r>
            <w:proofErr w:type="spellStart"/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нестандартизированное</w:t>
            </w:r>
            <w:proofErr w:type="spellEnd"/>
            <w:r w:rsidRPr="00A51E5C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ируемое оборудование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Методы анализа видов, последствий и критичности отказов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Методы анализа измерительных процессов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Методы контроля результативности мероприятий по повышению производственной и трудовой дисциплины, по выполнению требований охраны труда, ядерной, радиационной и пожарной безопасности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Методы статистического управления процессами и их применимость для повышения эффективности технологических процессов судостроения и судоремонта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Способы оценки компетенций и повышения квалификации подчиненных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Способы систематизации контроля результативности и эффективности предпринятых действий при строительстве, ремонте, модернизации, сервисном и техническом обслуживании кораблей, судов, плавучих сооружений, их составных частей и комплектующих изделий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A51E5C" w:rsidRDefault="00A51E5C" w:rsidP="004F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C">
              <w:rPr>
                <w:rFonts w:ascii="Times New Roman" w:hAnsi="Times New Roman" w:cs="Times New Roman"/>
                <w:sz w:val="24"/>
                <w:szCs w:val="24"/>
              </w:rPr>
              <w:t>Технические регламенты, межгосударственные, национальные, отраслевые стандарты и стандарты организации</w:t>
            </w:r>
          </w:p>
        </w:tc>
      </w:tr>
      <w:tr w:rsidR="00A51E5C" w:rsidRPr="00C840FF" w:rsidTr="00A95744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3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51E5C" w:rsidRPr="00BB4D13" w:rsidRDefault="00A51E5C" w:rsidP="004F7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5732" w:rsidRDefault="00F45732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F6412D" w:rsidRPr="00C840FF" w:rsidRDefault="00F6412D" w:rsidP="004F7013">
      <w:pPr>
        <w:pStyle w:val="ConsPlusNormal"/>
        <w:jc w:val="both"/>
        <w:rPr>
          <w:rFonts w:ascii="Times New Roman" w:hAnsi="Times New Roman" w:cs="Times New Roman"/>
        </w:rPr>
      </w:pPr>
    </w:p>
    <w:p w:rsidR="004F7013" w:rsidRDefault="004F7013" w:rsidP="004F701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F7013" w:rsidSect="002D39FA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10" w:name="_raljo8l98tej" w:colFirst="0" w:colLast="0"/>
      <w:bookmarkStart w:id="11" w:name="_Toc33871432"/>
      <w:bookmarkEnd w:id="10"/>
    </w:p>
    <w:p w:rsidR="00F35FE4" w:rsidRPr="00A711BC" w:rsidRDefault="00F35FE4" w:rsidP="004F701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V. Сведения об организациях – разработчиках профессионального стандарта</w:t>
      </w:r>
      <w:bookmarkEnd w:id="11"/>
    </w:p>
    <w:p w:rsidR="00F35FE4" w:rsidRDefault="00F35FE4" w:rsidP="004F70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406C81" w:rsidRDefault="00F35FE4" w:rsidP="004F7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z337ya" w:colFirst="0" w:colLast="0"/>
      <w:bookmarkEnd w:id="12"/>
      <w:r w:rsidRPr="004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Ответственная организация-разработчик</w:t>
      </w:r>
    </w:p>
    <w:p w:rsidR="00F35FE4" w:rsidRDefault="00F35FE4" w:rsidP="004F70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916"/>
        <w:gridCol w:w="3515"/>
      </w:tblGrid>
      <w:tr w:rsidR="00F35FE4" w:rsidRPr="00ED194E" w:rsidTr="00A711BC">
        <w:trPr>
          <w:jc w:val="center"/>
        </w:trPr>
        <w:tc>
          <w:tcPr>
            <w:tcW w:w="10432" w:type="dxa"/>
            <w:gridSpan w:val="2"/>
            <w:tcBorders>
              <w:bottom w:val="single" w:sz="4" w:space="0" w:color="7F7F7F" w:themeColor="text1" w:themeTint="80"/>
            </w:tcBorders>
          </w:tcPr>
          <w:p w:rsidR="00F35FE4" w:rsidRPr="00ED194E" w:rsidRDefault="00F35FE4" w:rsidP="004F70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государственным бюджетным учреждением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F35FE4" w:rsidRPr="00ED194E" w:rsidTr="00A711BC">
        <w:trPr>
          <w:jc w:val="center"/>
        </w:trPr>
        <w:tc>
          <w:tcPr>
            <w:tcW w:w="6917" w:type="dxa"/>
            <w:tcBorders>
              <w:right w:val="single" w:sz="4" w:space="0" w:color="7F7F7F" w:themeColor="text1" w:themeTint="80"/>
            </w:tcBorders>
          </w:tcPr>
          <w:p w:rsidR="00F35FE4" w:rsidRPr="00ED194E" w:rsidRDefault="00F35FE4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АО «Объединённая судостроительная корпорация»,</w:t>
            </w:r>
          </w:p>
          <w:p w:rsidR="00F35FE4" w:rsidRPr="00ED194E" w:rsidRDefault="00F35FE4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по профессиональным квалификациям в отрасли судостроения и морской техники</w:t>
            </w:r>
          </w:p>
        </w:tc>
        <w:tc>
          <w:tcPr>
            <w:tcW w:w="3515" w:type="dxa"/>
            <w:tcBorders>
              <w:left w:val="single" w:sz="4" w:space="0" w:color="7F7F7F" w:themeColor="text1" w:themeTint="80"/>
            </w:tcBorders>
          </w:tcPr>
          <w:p w:rsidR="00F35FE4" w:rsidRPr="00ED194E" w:rsidRDefault="00F35FE4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Львович Рахманов</w:t>
            </w:r>
          </w:p>
        </w:tc>
      </w:tr>
    </w:tbl>
    <w:p w:rsidR="00F35FE4" w:rsidRDefault="00F35FE4" w:rsidP="004F70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261A88" w:rsidRDefault="00F35FE4" w:rsidP="004F70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3j2qqm3" w:colFirst="0" w:colLast="0"/>
      <w:bookmarkEnd w:id="13"/>
      <w:r w:rsidRPr="00261A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именования организаций-разработчиков</w:t>
      </w:r>
    </w:p>
    <w:p w:rsidR="00F35FE4" w:rsidRDefault="00F35FE4" w:rsidP="004F70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04"/>
        <w:gridCol w:w="9827"/>
      </w:tblGrid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8" w:type="dxa"/>
          </w:tcPr>
          <w:p w:rsidR="00F35FE4" w:rsidRDefault="00F35FE4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8" w:type="dxa"/>
          </w:tcPr>
          <w:p w:rsidR="00F35FE4" w:rsidRDefault="00F35FE4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8" w:type="dxa"/>
          </w:tcPr>
          <w:p w:rsidR="00F35FE4" w:rsidRDefault="00F35FE4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8" w:type="dxa"/>
          </w:tcPr>
          <w:p w:rsidR="00F35FE4" w:rsidRDefault="00F35FE4" w:rsidP="004F7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5FE4" w:rsidRDefault="00F35FE4" w:rsidP="004F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FE4" w:rsidRDefault="00F35FE4" w:rsidP="004F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F35FE4" w:rsidRDefault="00F35FE4" w:rsidP="004F70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занятий</w:t>
      </w:r>
    </w:p>
    <w:p w:rsidR="00F35FE4" w:rsidRDefault="00F35FE4" w:rsidP="004F70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  <w:p w:rsidR="00F35FE4" w:rsidRDefault="00764C18" w:rsidP="004F70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Единый тарифно-квалификационный справочник работ и профессий рабочих</w:t>
      </w:r>
    </w:p>
    <w:p w:rsidR="00F35FE4" w:rsidRDefault="00764C18" w:rsidP="004F70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профессий рабочих, должностей служащих и тарифных разрядов</w:t>
      </w:r>
    </w:p>
    <w:p w:rsidR="00F35FE4" w:rsidRDefault="00764C18" w:rsidP="004F70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специальностей по образованию</w:t>
      </w:r>
    </w:p>
    <w:p w:rsidR="00F35FE4" w:rsidRPr="00C840FF" w:rsidRDefault="00F35FE4" w:rsidP="004F70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5FE4" w:rsidRPr="00F35FE4" w:rsidRDefault="00F35FE4" w:rsidP="004F7013">
      <w:pPr>
        <w:spacing w:after="0" w:line="240" w:lineRule="auto"/>
      </w:pPr>
    </w:p>
    <w:sectPr w:rsidR="00F35FE4" w:rsidRPr="00F35FE4" w:rsidSect="002D39FA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E1" w:rsidRDefault="00F327E1" w:rsidP="00A711BC">
      <w:pPr>
        <w:spacing w:after="0" w:line="240" w:lineRule="auto"/>
      </w:pPr>
      <w:r>
        <w:separator/>
      </w:r>
    </w:p>
  </w:endnote>
  <w:endnote w:type="continuationSeparator" w:id="0">
    <w:p w:rsidR="00F327E1" w:rsidRDefault="00F327E1" w:rsidP="00A7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E1" w:rsidRDefault="00F327E1" w:rsidP="00A711BC">
      <w:pPr>
        <w:spacing w:after="0" w:line="240" w:lineRule="auto"/>
      </w:pPr>
      <w:r>
        <w:separator/>
      </w:r>
    </w:p>
  </w:footnote>
  <w:footnote w:type="continuationSeparator" w:id="0">
    <w:p w:rsidR="00F327E1" w:rsidRDefault="00F327E1" w:rsidP="00A7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229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006AD" w:rsidRPr="00893775" w:rsidRDefault="00A006A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37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37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574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06AD" w:rsidRDefault="00A006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E8"/>
    <w:rsid w:val="00014AC0"/>
    <w:rsid w:val="000432DE"/>
    <w:rsid w:val="000453FD"/>
    <w:rsid w:val="000907F5"/>
    <w:rsid w:val="000C46C2"/>
    <w:rsid w:val="000F3656"/>
    <w:rsid w:val="000F5199"/>
    <w:rsid w:val="001B42F9"/>
    <w:rsid w:val="001C5400"/>
    <w:rsid w:val="001E1F18"/>
    <w:rsid w:val="001E610D"/>
    <w:rsid w:val="001E6840"/>
    <w:rsid w:val="001F6201"/>
    <w:rsid w:val="00201657"/>
    <w:rsid w:val="00202F1C"/>
    <w:rsid w:val="002038D7"/>
    <w:rsid w:val="00206A5C"/>
    <w:rsid w:val="00224E1F"/>
    <w:rsid w:val="00236F26"/>
    <w:rsid w:val="00237D84"/>
    <w:rsid w:val="002A21AE"/>
    <w:rsid w:val="002B0472"/>
    <w:rsid w:val="002D39FA"/>
    <w:rsid w:val="002E7776"/>
    <w:rsid w:val="00331F06"/>
    <w:rsid w:val="003419AD"/>
    <w:rsid w:val="003566D0"/>
    <w:rsid w:val="003665FB"/>
    <w:rsid w:val="003C1E5A"/>
    <w:rsid w:val="00400554"/>
    <w:rsid w:val="004119D9"/>
    <w:rsid w:val="00436D3A"/>
    <w:rsid w:val="0045282E"/>
    <w:rsid w:val="00463F67"/>
    <w:rsid w:val="004856B9"/>
    <w:rsid w:val="004A054A"/>
    <w:rsid w:val="004F3F7D"/>
    <w:rsid w:val="004F62D1"/>
    <w:rsid w:val="004F7013"/>
    <w:rsid w:val="00563920"/>
    <w:rsid w:val="00587371"/>
    <w:rsid w:val="005A0A5D"/>
    <w:rsid w:val="005A528C"/>
    <w:rsid w:val="005B7E35"/>
    <w:rsid w:val="005F62AB"/>
    <w:rsid w:val="00601614"/>
    <w:rsid w:val="00624692"/>
    <w:rsid w:val="0062504C"/>
    <w:rsid w:val="006A584A"/>
    <w:rsid w:val="00713E1B"/>
    <w:rsid w:val="0071605F"/>
    <w:rsid w:val="007345D7"/>
    <w:rsid w:val="0076005D"/>
    <w:rsid w:val="00764C18"/>
    <w:rsid w:val="00772D3F"/>
    <w:rsid w:val="00773E75"/>
    <w:rsid w:val="00777480"/>
    <w:rsid w:val="007B33E7"/>
    <w:rsid w:val="007C661A"/>
    <w:rsid w:val="0080213D"/>
    <w:rsid w:val="008130D3"/>
    <w:rsid w:val="00832471"/>
    <w:rsid w:val="00842A00"/>
    <w:rsid w:val="008664E0"/>
    <w:rsid w:val="00893775"/>
    <w:rsid w:val="008B380F"/>
    <w:rsid w:val="00911C67"/>
    <w:rsid w:val="00916990"/>
    <w:rsid w:val="00951994"/>
    <w:rsid w:val="00961FB5"/>
    <w:rsid w:val="00977EA4"/>
    <w:rsid w:val="00982469"/>
    <w:rsid w:val="009C5177"/>
    <w:rsid w:val="009C7CDA"/>
    <w:rsid w:val="00A006AD"/>
    <w:rsid w:val="00A04216"/>
    <w:rsid w:val="00A13566"/>
    <w:rsid w:val="00A160E5"/>
    <w:rsid w:val="00A2396E"/>
    <w:rsid w:val="00A316CA"/>
    <w:rsid w:val="00A32AE8"/>
    <w:rsid w:val="00A51E5C"/>
    <w:rsid w:val="00A711BC"/>
    <w:rsid w:val="00A874A6"/>
    <w:rsid w:val="00A95744"/>
    <w:rsid w:val="00AB238A"/>
    <w:rsid w:val="00AF146C"/>
    <w:rsid w:val="00AF3117"/>
    <w:rsid w:val="00B93387"/>
    <w:rsid w:val="00BB211C"/>
    <w:rsid w:val="00BD1447"/>
    <w:rsid w:val="00BD1B6D"/>
    <w:rsid w:val="00BF3418"/>
    <w:rsid w:val="00C10293"/>
    <w:rsid w:val="00C16EC8"/>
    <w:rsid w:val="00C32208"/>
    <w:rsid w:val="00C328F9"/>
    <w:rsid w:val="00C5022E"/>
    <w:rsid w:val="00C57F82"/>
    <w:rsid w:val="00C61A1E"/>
    <w:rsid w:val="00C82B26"/>
    <w:rsid w:val="00CA24C4"/>
    <w:rsid w:val="00CD326B"/>
    <w:rsid w:val="00D016BA"/>
    <w:rsid w:val="00D728A1"/>
    <w:rsid w:val="00D76D68"/>
    <w:rsid w:val="00DD4A83"/>
    <w:rsid w:val="00DE7160"/>
    <w:rsid w:val="00E16C3E"/>
    <w:rsid w:val="00E403FE"/>
    <w:rsid w:val="00E64D54"/>
    <w:rsid w:val="00E76385"/>
    <w:rsid w:val="00ED3FBC"/>
    <w:rsid w:val="00EE671A"/>
    <w:rsid w:val="00F327E1"/>
    <w:rsid w:val="00F35FE4"/>
    <w:rsid w:val="00F407AC"/>
    <w:rsid w:val="00F45732"/>
    <w:rsid w:val="00F471FD"/>
    <w:rsid w:val="00F6412D"/>
    <w:rsid w:val="00F649FF"/>
    <w:rsid w:val="00F85BCD"/>
    <w:rsid w:val="00F97619"/>
    <w:rsid w:val="00FA271F"/>
    <w:rsid w:val="00FB18E5"/>
    <w:rsid w:val="00FB3918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pdt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zlog.ru/ek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assifikators.ru/okv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ifikators.ru/okz" TargetMode="External"/><Relationship Id="rId14" Type="http://schemas.openxmlformats.org/officeDocument/2006/relationships/hyperlink" Target="https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F174-4145-4021-BD14-A5242F1E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0</Pages>
  <Words>14144</Words>
  <Characters>80623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отов Виталий</Manager>
  <Company>СПК СиМТ</Company>
  <LinksUpToDate>false</LinksUpToDate>
  <CharactersWithSpaces>945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_spk@aoosk.ru</dc:creator>
  <cp:keywords/>
  <dc:description/>
  <cp:lastModifiedBy>Виталий</cp:lastModifiedBy>
  <cp:revision>81</cp:revision>
  <dcterms:created xsi:type="dcterms:W3CDTF">2020-02-26T11:18:00Z</dcterms:created>
  <dcterms:modified xsi:type="dcterms:W3CDTF">2020-03-02T22:02:00Z</dcterms:modified>
</cp:coreProperties>
</file>